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008" w:rsidRPr="00585C29" w:rsidRDefault="00614008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bookmarkStart w:id="0" w:name="_GoBack"/>
      <w:bookmarkEnd w:id="0"/>
    </w:p>
    <w:tbl>
      <w:tblPr>
        <w:tblStyle w:val="a3"/>
        <w:bidiVisual/>
        <w:tblW w:w="14584" w:type="dxa"/>
        <w:tblLook w:val="04A0" w:firstRow="1" w:lastRow="0" w:firstColumn="1" w:lastColumn="0" w:noHBand="0" w:noVBand="1"/>
      </w:tblPr>
      <w:tblGrid>
        <w:gridCol w:w="883"/>
        <w:gridCol w:w="2551"/>
        <w:gridCol w:w="3402"/>
        <w:gridCol w:w="2127"/>
        <w:gridCol w:w="1651"/>
        <w:gridCol w:w="1560"/>
        <w:gridCol w:w="2410"/>
      </w:tblGrid>
      <w:tr w:rsidR="00614008" w:rsidRPr="00585C29" w:rsidTr="0034442F">
        <w:trPr>
          <w:trHeight w:val="315"/>
        </w:trPr>
        <w:tc>
          <w:tcPr>
            <w:tcW w:w="883" w:type="dxa"/>
            <w:noWrap/>
            <w:hideMark/>
          </w:tcPr>
          <w:p w:rsidR="00614008" w:rsidRPr="00585C29" w:rsidRDefault="00614008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</w:t>
            </w:r>
          </w:p>
        </w:tc>
        <w:tc>
          <w:tcPr>
            <w:tcW w:w="2551" w:type="dxa"/>
            <w:noWrap/>
            <w:hideMark/>
          </w:tcPr>
          <w:p w:rsidR="00614008" w:rsidRPr="00585C29" w:rsidRDefault="00614008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  <w:tc>
          <w:tcPr>
            <w:tcW w:w="3402" w:type="dxa"/>
            <w:noWrap/>
            <w:hideMark/>
          </w:tcPr>
          <w:p w:rsidR="00614008" w:rsidRPr="00585C29" w:rsidRDefault="002E6E54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لية</w:t>
            </w:r>
          </w:p>
        </w:tc>
        <w:tc>
          <w:tcPr>
            <w:tcW w:w="2127" w:type="dxa"/>
            <w:noWrap/>
            <w:hideMark/>
          </w:tcPr>
          <w:p w:rsidR="00614008" w:rsidRPr="00585C29" w:rsidRDefault="002E6E54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سم</w:t>
            </w:r>
          </w:p>
        </w:tc>
        <w:tc>
          <w:tcPr>
            <w:tcW w:w="1651" w:type="dxa"/>
            <w:noWrap/>
            <w:hideMark/>
          </w:tcPr>
          <w:p w:rsidR="00614008" w:rsidRPr="00585C29" w:rsidRDefault="00614008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ع الدراسة</w:t>
            </w:r>
          </w:p>
        </w:tc>
        <w:tc>
          <w:tcPr>
            <w:tcW w:w="1560" w:type="dxa"/>
            <w:noWrap/>
            <w:hideMark/>
          </w:tcPr>
          <w:p w:rsidR="00614008" w:rsidRPr="00585C29" w:rsidRDefault="00614008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رجة المفاضلة</w:t>
            </w:r>
          </w:p>
        </w:tc>
        <w:tc>
          <w:tcPr>
            <w:tcW w:w="2410" w:type="dxa"/>
            <w:noWrap/>
            <w:hideMark/>
          </w:tcPr>
          <w:p w:rsidR="00614008" w:rsidRPr="00585C29" w:rsidRDefault="00614008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قناة القبول</w:t>
            </w:r>
          </w:p>
        </w:tc>
      </w:tr>
      <w:tr w:rsidR="00305C78" w:rsidRPr="00585C29" w:rsidTr="00305C78">
        <w:trPr>
          <w:trHeight w:val="315"/>
        </w:trPr>
        <w:tc>
          <w:tcPr>
            <w:tcW w:w="883" w:type="dxa"/>
            <w:noWrap/>
            <w:vAlign w:val="center"/>
          </w:tcPr>
          <w:p w:rsidR="00305C78" w:rsidRPr="00585C29" w:rsidRDefault="00305C78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noWrap/>
            <w:vAlign w:val="center"/>
          </w:tcPr>
          <w:p w:rsidR="00305C78" w:rsidRPr="00585C29" w:rsidRDefault="00305C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هشام علي عبيد رسن</w:t>
            </w:r>
          </w:p>
        </w:tc>
        <w:tc>
          <w:tcPr>
            <w:tcW w:w="3402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  <w:tc>
          <w:tcPr>
            <w:tcW w:w="1651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  <w:vAlign w:val="center"/>
          </w:tcPr>
          <w:p w:rsidR="00305C78" w:rsidRPr="00585C29" w:rsidRDefault="00305C78" w:rsidP="00586BD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57.657</w:t>
            </w:r>
          </w:p>
        </w:tc>
        <w:tc>
          <w:tcPr>
            <w:tcW w:w="2410" w:type="dxa"/>
            <w:noWrap/>
            <w:vAlign w:val="center"/>
          </w:tcPr>
          <w:p w:rsidR="00305C78" w:rsidRPr="00585C29" w:rsidRDefault="00305C78" w:rsidP="00EF2C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305C78" w:rsidRPr="00585C29" w:rsidTr="00305C78">
        <w:trPr>
          <w:trHeight w:val="315"/>
        </w:trPr>
        <w:tc>
          <w:tcPr>
            <w:tcW w:w="883" w:type="dxa"/>
            <w:noWrap/>
          </w:tcPr>
          <w:p w:rsidR="00305C78" w:rsidRPr="00585C29" w:rsidRDefault="00305C78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305C78" w:rsidRPr="00585C29" w:rsidRDefault="00305C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نور موسى عبد عوده</w:t>
            </w:r>
          </w:p>
        </w:tc>
        <w:tc>
          <w:tcPr>
            <w:tcW w:w="3402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  <w:tc>
          <w:tcPr>
            <w:tcW w:w="1651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  <w:vAlign w:val="center"/>
          </w:tcPr>
          <w:p w:rsidR="00305C78" w:rsidRPr="00585C29" w:rsidRDefault="00305C78" w:rsidP="00586BD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55.645</w:t>
            </w:r>
          </w:p>
        </w:tc>
        <w:tc>
          <w:tcPr>
            <w:tcW w:w="2410" w:type="dxa"/>
            <w:noWrap/>
          </w:tcPr>
          <w:p w:rsidR="00305C78" w:rsidRPr="00585C29" w:rsidRDefault="00305C78" w:rsidP="00EF2C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305C78" w:rsidRPr="00585C29" w:rsidTr="0034442F">
        <w:trPr>
          <w:trHeight w:val="315"/>
        </w:trPr>
        <w:tc>
          <w:tcPr>
            <w:tcW w:w="883" w:type="dxa"/>
            <w:noWrap/>
          </w:tcPr>
          <w:p w:rsidR="00305C78" w:rsidRPr="00585C29" w:rsidRDefault="00305C78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305C78" w:rsidRPr="00585C29" w:rsidRDefault="00305C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حنين حيدر كاظم مهلهل</w:t>
            </w:r>
          </w:p>
        </w:tc>
        <w:tc>
          <w:tcPr>
            <w:tcW w:w="3402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  <w:tc>
          <w:tcPr>
            <w:tcW w:w="1651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05C78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.160</w:t>
            </w:r>
          </w:p>
        </w:tc>
        <w:tc>
          <w:tcPr>
            <w:tcW w:w="2410" w:type="dxa"/>
            <w:noWrap/>
          </w:tcPr>
          <w:p w:rsidR="00305C78" w:rsidRPr="00585C29" w:rsidRDefault="00305C78" w:rsidP="00EF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585C29">
              <w:rPr>
                <w:rFonts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</w:tr>
      <w:tr w:rsidR="00305C78" w:rsidRPr="00585C29" w:rsidTr="00305C78">
        <w:trPr>
          <w:trHeight w:val="315"/>
        </w:trPr>
        <w:tc>
          <w:tcPr>
            <w:tcW w:w="883" w:type="dxa"/>
            <w:noWrap/>
          </w:tcPr>
          <w:p w:rsidR="00305C78" w:rsidRPr="00585C29" w:rsidRDefault="00305C78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305C78" w:rsidRPr="00585C29" w:rsidRDefault="00305C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شفاء كاظم عطيه غانم</w:t>
            </w:r>
          </w:p>
        </w:tc>
        <w:tc>
          <w:tcPr>
            <w:tcW w:w="3402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  <w:tc>
          <w:tcPr>
            <w:tcW w:w="1651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05C78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.954</w:t>
            </w:r>
          </w:p>
        </w:tc>
        <w:tc>
          <w:tcPr>
            <w:tcW w:w="2410" w:type="dxa"/>
            <w:noWrap/>
          </w:tcPr>
          <w:p w:rsidR="00305C78" w:rsidRPr="00585C29" w:rsidRDefault="00305C78" w:rsidP="00EF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585C29">
              <w:rPr>
                <w:rFonts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</w:tr>
      <w:tr w:rsidR="00305C78" w:rsidRPr="00585C29" w:rsidTr="0034442F">
        <w:trPr>
          <w:trHeight w:val="315"/>
        </w:trPr>
        <w:tc>
          <w:tcPr>
            <w:tcW w:w="883" w:type="dxa"/>
            <w:noWrap/>
          </w:tcPr>
          <w:p w:rsidR="00305C78" w:rsidRPr="00585C29" w:rsidRDefault="00305C78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لي حسين حويل غياض</w:t>
            </w:r>
          </w:p>
        </w:tc>
        <w:tc>
          <w:tcPr>
            <w:tcW w:w="3402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305C78" w:rsidRPr="00585C29" w:rsidRDefault="00305C78" w:rsidP="00305C78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انكليزية</w:t>
            </w:r>
          </w:p>
        </w:tc>
        <w:tc>
          <w:tcPr>
            <w:tcW w:w="1651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05C78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.570</w:t>
            </w:r>
          </w:p>
        </w:tc>
        <w:tc>
          <w:tcPr>
            <w:tcW w:w="2410" w:type="dxa"/>
            <w:noWrap/>
          </w:tcPr>
          <w:p w:rsidR="00305C78" w:rsidRPr="00585C29" w:rsidRDefault="00305C78" w:rsidP="00EF2C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305C78" w:rsidRPr="00585C29" w:rsidTr="0034442F">
        <w:trPr>
          <w:trHeight w:val="315"/>
        </w:trPr>
        <w:tc>
          <w:tcPr>
            <w:tcW w:w="883" w:type="dxa"/>
            <w:noWrap/>
          </w:tcPr>
          <w:p w:rsidR="00305C78" w:rsidRPr="00585C29" w:rsidRDefault="00305C78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غادة كاظم كامل منشد</w:t>
            </w:r>
          </w:p>
        </w:tc>
        <w:tc>
          <w:tcPr>
            <w:tcW w:w="3402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305C78" w:rsidRPr="00585C29" w:rsidRDefault="00305C78" w:rsidP="00305C78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انكليزية</w:t>
            </w:r>
          </w:p>
        </w:tc>
        <w:tc>
          <w:tcPr>
            <w:tcW w:w="1651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05C78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123</w:t>
            </w:r>
          </w:p>
        </w:tc>
        <w:tc>
          <w:tcPr>
            <w:tcW w:w="2410" w:type="dxa"/>
            <w:noWrap/>
          </w:tcPr>
          <w:p w:rsidR="00305C78" w:rsidRPr="00585C29" w:rsidRDefault="00305C78" w:rsidP="00305C78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</w:tr>
      <w:tr w:rsidR="00305C78" w:rsidRPr="00585C29" w:rsidTr="0034442F">
        <w:trPr>
          <w:trHeight w:val="315"/>
        </w:trPr>
        <w:tc>
          <w:tcPr>
            <w:tcW w:w="883" w:type="dxa"/>
            <w:noWrap/>
          </w:tcPr>
          <w:p w:rsidR="00305C78" w:rsidRPr="00585C29" w:rsidRDefault="00305C78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هبة عبد الرزاق شامل حسين</w:t>
            </w:r>
          </w:p>
        </w:tc>
        <w:tc>
          <w:tcPr>
            <w:tcW w:w="3402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305C78" w:rsidRPr="00585C29" w:rsidRDefault="00305C78" w:rsidP="00305C78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انكليزية</w:t>
            </w:r>
          </w:p>
        </w:tc>
        <w:tc>
          <w:tcPr>
            <w:tcW w:w="1651" w:type="dxa"/>
            <w:noWrap/>
          </w:tcPr>
          <w:p w:rsidR="00305C78" w:rsidRPr="00585C29" w:rsidRDefault="00305C78" w:rsidP="00305C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05C78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294</w:t>
            </w:r>
          </w:p>
        </w:tc>
        <w:tc>
          <w:tcPr>
            <w:tcW w:w="2410" w:type="dxa"/>
            <w:noWrap/>
          </w:tcPr>
          <w:p w:rsidR="00305C78" w:rsidRPr="00585C29" w:rsidRDefault="00305C78" w:rsidP="00305C78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</w:tr>
      <w:tr w:rsidR="00182796" w:rsidRPr="00585C29" w:rsidTr="0034442F">
        <w:trPr>
          <w:trHeight w:val="315"/>
        </w:trPr>
        <w:tc>
          <w:tcPr>
            <w:tcW w:w="883" w:type="dxa"/>
            <w:noWrap/>
          </w:tcPr>
          <w:p w:rsidR="00182796" w:rsidRPr="00585C29" w:rsidRDefault="0018279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182796" w:rsidRPr="00585C29" w:rsidRDefault="00182796" w:rsidP="00305C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بير حسن مكحول عبد</w:t>
            </w:r>
          </w:p>
        </w:tc>
        <w:tc>
          <w:tcPr>
            <w:tcW w:w="3402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182796" w:rsidRPr="00585C29" w:rsidRDefault="0018279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/ادب</w:t>
            </w:r>
          </w:p>
        </w:tc>
        <w:tc>
          <w:tcPr>
            <w:tcW w:w="1560" w:type="dxa"/>
            <w:noWrap/>
          </w:tcPr>
          <w:p w:rsidR="00182796" w:rsidRPr="00585C29" w:rsidRDefault="00723CA2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2410" w:type="dxa"/>
            <w:noWrap/>
          </w:tcPr>
          <w:p w:rsidR="00182796" w:rsidRPr="00585C29" w:rsidRDefault="00182796" w:rsidP="00EF2C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182796" w:rsidRPr="00585C29" w:rsidTr="0034442F">
        <w:trPr>
          <w:trHeight w:val="315"/>
        </w:trPr>
        <w:tc>
          <w:tcPr>
            <w:tcW w:w="883" w:type="dxa"/>
            <w:noWrap/>
          </w:tcPr>
          <w:p w:rsidR="00182796" w:rsidRPr="00585C29" w:rsidRDefault="0018279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182796" w:rsidRPr="00585C29" w:rsidRDefault="00182796" w:rsidP="001827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باسم كريم مجيد احمد</w:t>
            </w:r>
          </w:p>
        </w:tc>
        <w:tc>
          <w:tcPr>
            <w:tcW w:w="3402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182796" w:rsidRPr="00585C29" w:rsidRDefault="0018279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/اللغة</w:t>
            </w:r>
          </w:p>
        </w:tc>
        <w:tc>
          <w:tcPr>
            <w:tcW w:w="1560" w:type="dxa"/>
            <w:noWrap/>
          </w:tcPr>
          <w:p w:rsidR="00182796" w:rsidRPr="00585C29" w:rsidRDefault="00723CA2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68.266</w:t>
            </w:r>
          </w:p>
        </w:tc>
        <w:tc>
          <w:tcPr>
            <w:tcW w:w="2410" w:type="dxa"/>
            <w:noWrap/>
          </w:tcPr>
          <w:p w:rsidR="00182796" w:rsidRPr="00585C29" w:rsidRDefault="00182796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182796" w:rsidRPr="00585C29" w:rsidTr="00436A3D">
        <w:trPr>
          <w:trHeight w:val="315"/>
        </w:trPr>
        <w:tc>
          <w:tcPr>
            <w:tcW w:w="883" w:type="dxa"/>
            <w:noWrap/>
          </w:tcPr>
          <w:p w:rsidR="00182796" w:rsidRPr="00585C29" w:rsidRDefault="0018279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182796" w:rsidRPr="00585C29" w:rsidRDefault="001827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ماد حرجان مجيد حسان</w:t>
            </w:r>
          </w:p>
        </w:tc>
        <w:tc>
          <w:tcPr>
            <w:tcW w:w="3402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182796" w:rsidRPr="00585C29" w:rsidRDefault="0018279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/ادب</w:t>
            </w:r>
          </w:p>
        </w:tc>
        <w:tc>
          <w:tcPr>
            <w:tcW w:w="1560" w:type="dxa"/>
            <w:noWrap/>
            <w:vAlign w:val="center"/>
          </w:tcPr>
          <w:p w:rsidR="00182796" w:rsidRPr="00585C29" w:rsidRDefault="00182796" w:rsidP="00586BD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59.609</w:t>
            </w:r>
          </w:p>
        </w:tc>
        <w:tc>
          <w:tcPr>
            <w:tcW w:w="2410" w:type="dxa"/>
            <w:noWrap/>
          </w:tcPr>
          <w:p w:rsidR="00182796" w:rsidRPr="00585C29" w:rsidRDefault="00182796" w:rsidP="00182796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182796" w:rsidRPr="00585C29" w:rsidTr="00436A3D">
        <w:trPr>
          <w:trHeight w:val="315"/>
        </w:trPr>
        <w:tc>
          <w:tcPr>
            <w:tcW w:w="883" w:type="dxa"/>
            <w:noWrap/>
          </w:tcPr>
          <w:p w:rsidR="00182796" w:rsidRPr="00585C29" w:rsidRDefault="0018279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182796" w:rsidRPr="00585C29" w:rsidRDefault="001827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سماء فارس حسين رميح</w:t>
            </w:r>
          </w:p>
        </w:tc>
        <w:tc>
          <w:tcPr>
            <w:tcW w:w="3402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182796" w:rsidRPr="00585C29" w:rsidRDefault="0018279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/ادب</w:t>
            </w:r>
          </w:p>
        </w:tc>
        <w:tc>
          <w:tcPr>
            <w:tcW w:w="1560" w:type="dxa"/>
            <w:noWrap/>
            <w:vAlign w:val="center"/>
          </w:tcPr>
          <w:p w:rsidR="00182796" w:rsidRPr="00585C29" w:rsidRDefault="00182796" w:rsidP="00586BD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59.341</w:t>
            </w:r>
          </w:p>
        </w:tc>
        <w:tc>
          <w:tcPr>
            <w:tcW w:w="2410" w:type="dxa"/>
            <w:noWrap/>
          </w:tcPr>
          <w:p w:rsidR="00182796" w:rsidRPr="00585C29" w:rsidRDefault="00182796" w:rsidP="00182796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182796" w:rsidRPr="00585C29" w:rsidTr="00305C78">
        <w:trPr>
          <w:trHeight w:val="315"/>
        </w:trPr>
        <w:tc>
          <w:tcPr>
            <w:tcW w:w="883" w:type="dxa"/>
            <w:noWrap/>
          </w:tcPr>
          <w:p w:rsidR="00182796" w:rsidRPr="00585C29" w:rsidRDefault="0018279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182796" w:rsidRPr="00585C29" w:rsidRDefault="00182796" w:rsidP="001827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قيل جاسم جابر حسين</w:t>
            </w:r>
          </w:p>
        </w:tc>
        <w:tc>
          <w:tcPr>
            <w:tcW w:w="3402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182796" w:rsidRPr="00585C29" w:rsidRDefault="0018279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/ادب</w:t>
            </w:r>
          </w:p>
        </w:tc>
        <w:tc>
          <w:tcPr>
            <w:tcW w:w="1560" w:type="dxa"/>
            <w:noWrap/>
          </w:tcPr>
          <w:p w:rsidR="00182796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.645</w:t>
            </w:r>
          </w:p>
        </w:tc>
        <w:tc>
          <w:tcPr>
            <w:tcW w:w="2410" w:type="dxa"/>
            <w:noWrap/>
          </w:tcPr>
          <w:p w:rsidR="00182796" w:rsidRPr="00585C29" w:rsidRDefault="00182796" w:rsidP="00F400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عويض متضررين</w:t>
            </w:r>
          </w:p>
        </w:tc>
      </w:tr>
      <w:tr w:rsidR="00182796" w:rsidRPr="00585C29" w:rsidTr="00305C78">
        <w:trPr>
          <w:trHeight w:val="315"/>
        </w:trPr>
        <w:tc>
          <w:tcPr>
            <w:tcW w:w="883" w:type="dxa"/>
            <w:noWrap/>
          </w:tcPr>
          <w:p w:rsidR="00182796" w:rsidRPr="00585C29" w:rsidRDefault="0018279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182796" w:rsidRPr="00585C29" w:rsidRDefault="00182796" w:rsidP="001827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زمن علي حسن غافل</w:t>
            </w:r>
          </w:p>
        </w:tc>
        <w:tc>
          <w:tcPr>
            <w:tcW w:w="3402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182796" w:rsidRPr="00585C29" w:rsidRDefault="0018279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/ادب</w:t>
            </w:r>
          </w:p>
        </w:tc>
        <w:tc>
          <w:tcPr>
            <w:tcW w:w="1560" w:type="dxa"/>
            <w:noWrap/>
          </w:tcPr>
          <w:p w:rsidR="00182796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.730</w:t>
            </w:r>
          </w:p>
        </w:tc>
        <w:tc>
          <w:tcPr>
            <w:tcW w:w="2410" w:type="dxa"/>
            <w:noWrap/>
          </w:tcPr>
          <w:p w:rsidR="00182796" w:rsidRPr="00585C29" w:rsidRDefault="00182796" w:rsidP="00182796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</w:tr>
      <w:tr w:rsidR="00182796" w:rsidRPr="00585C29" w:rsidTr="0034442F">
        <w:trPr>
          <w:trHeight w:val="315"/>
        </w:trPr>
        <w:tc>
          <w:tcPr>
            <w:tcW w:w="883" w:type="dxa"/>
            <w:noWrap/>
          </w:tcPr>
          <w:p w:rsidR="00182796" w:rsidRPr="00585C29" w:rsidRDefault="0018279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182796" w:rsidRPr="00585C29" w:rsidRDefault="00182796" w:rsidP="001827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فراس عباس شرشاب محمد</w:t>
            </w:r>
          </w:p>
        </w:tc>
        <w:tc>
          <w:tcPr>
            <w:tcW w:w="3402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182796" w:rsidRPr="00585C29" w:rsidRDefault="0018279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182796" w:rsidRPr="00585C29" w:rsidRDefault="0018279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/ادب</w:t>
            </w:r>
          </w:p>
        </w:tc>
        <w:tc>
          <w:tcPr>
            <w:tcW w:w="1560" w:type="dxa"/>
            <w:noWrap/>
          </w:tcPr>
          <w:p w:rsidR="00182796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.050</w:t>
            </w:r>
          </w:p>
        </w:tc>
        <w:tc>
          <w:tcPr>
            <w:tcW w:w="2410" w:type="dxa"/>
            <w:noWrap/>
          </w:tcPr>
          <w:p w:rsidR="00182796" w:rsidRPr="00585C29" w:rsidRDefault="00182796" w:rsidP="00182796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</w:tr>
      <w:tr w:rsidR="00EC6DAD" w:rsidRPr="00585C29" w:rsidTr="0034442F">
        <w:trPr>
          <w:trHeight w:val="315"/>
        </w:trPr>
        <w:tc>
          <w:tcPr>
            <w:tcW w:w="883" w:type="dxa"/>
            <w:noWrap/>
          </w:tcPr>
          <w:p w:rsidR="00EC6DAD" w:rsidRPr="00585C29" w:rsidRDefault="00EC6DA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EC6DAD" w:rsidRPr="00585C29" w:rsidRDefault="00EC6DAD" w:rsidP="00EC6DA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 w:hint="cs"/>
                <w:b/>
                <w:bCs/>
                <w:color w:val="000000"/>
                <w:rtl/>
              </w:rPr>
              <w:t>ع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لي صابر علي محمد</w:t>
            </w:r>
          </w:p>
        </w:tc>
        <w:tc>
          <w:tcPr>
            <w:tcW w:w="3402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EC6DAD" w:rsidRPr="00585C29" w:rsidRDefault="00EC6DAD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/اللغة</w:t>
            </w:r>
          </w:p>
        </w:tc>
        <w:tc>
          <w:tcPr>
            <w:tcW w:w="1560" w:type="dxa"/>
            <w:noWrap/>
          </w:tcPr>
          <w:p w:rsidR="00EC6DAD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.578</w:t>
            </w:r>
          </w:p>
        </w:tc>
        <w:tc>
          <w:tcPr>
            <w:tcW w:w="2410" w:type="dxa"/>
            <w:noWrap/>
          </w:tcPr>
          <w:p w:rsidR="00EC6DAD" w:rsidRPr="00585C29" w:rsidRDefault="00EC6DAD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EC6DAD" w:rsidRPr="00585C29" w:rsidTr="0034442F">
        <w:trPr>
          <w:trHeight w:val="315"/>
        </w:trPr>
        <w:tc>
          <w:tcPr>
            <w:tcW w:w="883" w:type="dxa"/>
            <w:noWrap/>
          </w:tcPr>
          <w:p w:rsidR="00EC6DAD" w:rsidRPr="00585C29" w:rsidRDefault="00EC6DA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EC6DAD" w:rsidRPr="00585C29" w:rsidRDefault="00EC6DAD" w:rsidP="00EC6DA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غاده مفتن هاشم كحيط</w:t>
            </w:r>
          </w:p>
        </w:tc>
        <w:tc>
          <w:tcPr>
            <w:tcW w:w="3402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EC6DAD" w:rsidRPr="00585C29" w:rsidRDefault="00EC6DAD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/اللغة</w:t>
            </w:r>
          </w:p>
        </w:tc>
        <w:tc>
          <w:tcPr>
            <w:tcW w:w="1560" w:type="dxa"/>
            <w:noWrap/>
          </w:tcPr>
          <w:p w:rsidR="00EC6DAD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.707</w:t>
            </w:r>
          </w:p>
        </w:tc>
        <w:tc>
          <w:tcPr>
            <w:tcW w:w="2410" w:type="dxa"/>
            <w:noWrap/>
          </w:tcPr>
          <w:p w:rsidR="00EC6DAD" w:rsidRPr="00585C29" w:rsidRDefault="00EC6DAD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ذوي الشهداء</w:t>
            </w:r>
          </w:p>
        </w:tc>
      </w:tr>
      <w:tr w:rsidR="00EC6DAD" w:rsidRPr="00585C29" w:rsidTr="0034442F">
        <w:trPr>
          <w:trHeight w:val="315"/>
        </w:trPr>
        <w:tc>
          <w:tcPr>
            <w:tcW w:w="883" w:type="dxa"/>
            <w:noWrap/>
          </w:tcPr>
          <w:p w:rsidR="00EC6DAD" w:rsidRPr="00585C29" w:rsidRDefault="00EC6DA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EC6DAD" w:rsidRPr="00585C29" w:rsidRDefault="00EC6DAD" w:rsidP="00EC6DA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حازم كريم عذاب كشكول</w:t>
            </w:r>
          </w:p>
        </w:tc>
        <w:tc>
          <w:tcPr>
            <w:tcW w:w="3402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EC6DAD" w:rsidRPr="00585C29" w:rsidRDefault="00EC6DAD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/اللغة</w:t>
            </w:r>
          </w:p>
        </w:tc>
        <w:tc>
          <w:tcPr>
            <w:tcW w:w="1560" w:type="dxa"/>
            <w:noWrap/>
          </w:tcPr>
          <w:p w:rsidR="00EC6DAD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.990</w:t>
            </w:r>
          </w:p>
        </w:tc>
        <w:tc>
          <w:tcPr>
            <w:tcW w:w="2410" w:type="dxa"/>
            <w:noWrap/>
          </w:tcPr>
          <w:p w:rsidR="00EC6DAD" w:rsidRPr="00585C29" w:rsidRDefault="00EC6DAD" w:rsidP="00EC6DA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</w:tr>
      <w:tr w:rsidR="00EC6DAD" w:rsidRPr="00585C29" w:rsidTr="0034442F">
        <w:trPr>
          <w:trHeight w:val="315"/>
        </w:trPr>
        <w:tc>
          <w:tcPr>
            <w:tcW w:w="883" w:type="dxa"/>
            <w:noWrap/>
          </w:tcPr>
          <w:p w:rsidR="00EC6DAD" w:rsidRPr="00585C29" w:rsidRDefault="00EC6DA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EC6DAD" w:rsidRPr="00585C29" w:rsidRDefault="00EC6DAD" w:rsidP="00EC6DA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قيل جواد كاظم حديد</w:t>
            </w:r>
          </w:p>
        </w:tc>
        <w:tc>
          <w:tcPr>
            <w:tcW w:w="3402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EC6DAD" w:rsidRPr="00585C29" w:rsidRDefault="00EC6DAD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لغة العربية</w:t>
            </w:r>
          </w:p>
        </w:tc>
        <w:tc>
          <w:tcPr>
            <w:tcW w:w="1651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/اللغة</w:t>
            </w:r>
          </w:p>
        </w:tc>
        <w:tc>
          <w:tcPr>
            <w:tcW w:w="1560" w:type="dxa"/>
            <w:noWrap/>
          </w:tcPr>
          <w:p w:rsidR="00EC6DAD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48.851</w:t>
            </w:r>
          </w:p>
        </w:tc>
        <w:tc>
          <w:tcPr>
            <w:tcW w:w="2410" w:type="dxa"/>
            <w:noWrap/>
          </w:tcPr>
          <w:p w:rsidR="00EC6DAD" w:rsidRPr="00585C29" w:rsidRDefault="00EC6DAD" w:rsidP="00EC6DA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</w:tr>
      <w:tr w:rsidR="00EC6DAD" w:rsidRPr="00585C29" w:rsidTr="0034442F">
        <w:trPr>
          <w:trHeight w:val="315"/>
        </w:trPr>
        <w:tc>
          <w:tcPr>
            <w:tcW w:w="883" w:type="dxa"/>
            <w:noWrap/>
          </w:tcPr>
          <w:p w:rsidR="00EC6DAD" w:rsidRPr="00585C29" w:rsidRDefault="00EC6DA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EC6DAD" w:rsidRPr="00585C29" w:rsidRDefault="00EC6DAD" w:rsidP="00EC6DA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رسل عبد الرضا حميد كداس</w:t>
            </w:r>
          </w:p>
        </w:tc>
        <w:tc>
          <w:tcPr>
            <w:tcW w:w="3402" w:type="dxa"/>
            <w:noWrap/>
          </w:tcPr>
          <w:p w:rsidR="00EC6DAD" w:rsidRPr="00585C29" w:rsidRDefault="00EC6DAD" w:rsidP="008B6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EC6DAD" w:rsidRPr="00585C29" w:rsidRDefault="00EC6DAD" w:rsidP="008B6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م النفس التربوي</w:t>
            </w:r>
          </w:p>
        </w:tc>
        <w:tc>
          <w:tcPr>
            <w:tcW w:w="1651" w:type="dxa"/>
            <w:noWrap/>
          </w:tcPr>
          <w:p w:rsidR="00EC6DAD" w:rsidRPr="00585C29" w:rsidRDefault="00EC6DAD" w:rsidP="008B6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EC6DAD" w:rsidRPr="00585C29" w:rsidRDefault="00EC6DAD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53.200</w:t>
            </w:r>
          </w:p>
        </w:tc>
        <w:tc>
          <w:tcPr>
            <w:tcW w:w="2410" w:type="dxa"/>
            <w:noWrap/>
          </w:tcPr>
          <w:p w:rsidR="00EC6DAD" w:rsidRPr="00585C29" w:rsidRDefault="00EC6DAD" w:rsidP="00F62E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EC6DAD" w:rsidRPr="00585C29" w:rsidTr="00436A3D">
        <w:trPr>
          <w:trHeight w:val="315"/>
        </w:trPr>
        <w:tc>
          <w:tcPr>
            <w:tcW w:w="883" w:type="dxa"/>
            <w:noWrap/>
          </w:tcPr>
          <w:p w:rsidR="00EC6DAD" w:rsidRPr="00585C29" w:rsidRDefault="00EC6DA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EC6DAD" w:rsidRPr="00585C29" w:rsidRDefault="00EC6D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منه قاسم راضي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له</w:t>
            </w:r>
          </w:p>
        </w:tc>
        <w:tc>
          <w:tcPr>
            <w:tcW w:w="3402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م النفس التربوي</w:t>
            </w:r>
          </w:p>
        </w:tc>
        <w:tc>
          <w:tcPr>
            <w:tcW w:w="1651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  <w:vAlign w:val="center"/>
          </w:tcPr>
          <w:p w:rsidR="00EC6DAD" w:rsidRPr="00585C29" w:rsidRDefault="00EC6DAD" w:rsidP="00586BD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59.854</w:t>
            </w:r>
          </w:p>
        </w:tc>
        <w:tc>
          <w:tcPr>
            <w:tcW w:w="2410" w:type="dxa"/>
            <w:noWrap/>
          </w:tcPr>
          <w:p w:rsidR="00EC6DAD" w:rsidRPr="00585C29" w:rsidRDefault="00EC6DAD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</w:tr>
      <w:tr w:rsidR="00EC6DAD" w:rsidRPr="00585C29" w:rsidTr="00436A3D">
        <w:trPr>
          <w:trHeight w:val="315"/>
        </w:trPr>
        <w:tc>
          <w:tcPr>
            <w:tcW w:w="883" w:type="dxa"/>
            <w:noWrap/>
          </w:tcPr>
          <w:p w:rsidR="00EC6DAD" w:rsidRPr="00585C29" w:rsidRDefault="00EC6DA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EC6DAD" w:rsidRPr="00585C29" w:rsidRDefault="00EC6D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صباح مهدي راضي جبر</w:t>
            </w:r>
          </w:p>
        </w:tc>
        <w:tc>
          <w:tcPr>
            <w:tcW w:w="3402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انسانية</w:t>
            </w:r>
          </w:p>
        </w:tc>
        <w:tc>
          <w:tcPr>
            <w:tcW w:w="2127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م النفس التربوي</w:t>
            </w:r>
          </w:p>
        </w:tc>
        <w:tc>
          <w:tcPr>
            <w:tcW w:w="1651" w:type="dxa"/>
            <w:noWrap/>
          </w:tcPr>
          <w:p w:rsidR="00EC6DAD" w:rsidRPr="00585C29" w:rsidRDefault="00EC6DA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  <w:vAlign w:val="center"/>
          </w:tcPr>
          <w:p w:rsidR="00EC6DAD" w:rsidRPr="00585C29" w:rsidRDefault="00EC6DAD" w:rsidP="00586BD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59.373</w:t>
            </w:r>
          </w:p>
        </w:tc>
        <w:tc>
          <w:tcPr>
            <w:tcW w:w="2410" w:type="dxa"/>
            <w:noWrap/>
          </w:tcPr>
          <w:p w:rsidR="00EC6DAD" w:rsidRPr="00585C29" w:rsidRDefault="00EC6DAD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sz w:val="24"/>
                <w:szCs w:val="24"/>
                <w:rtl/>
              </w:rPr>
              <w:t>النفقة الخاصة</w:t>
            </w:r>
          </w:p>
        </w:tc>
      </w:tr>
      <w:tr w:rsidR="005D5926" w:rsidRPr="00585C29" w:rsidTr="0034442F">
        <w:trPr>
          <w:trHeight w:val="315"/>
        </w:trPr>
        <w:tc>
          <w:tcPr>
            <w:tcW w:w="883" w:type="dxa"/>
            <w:noWrap/>
          </w:tcPr>
          <w:p w:rsidR="005D5926" w:rsidRPr="00585C29" w:rsidRDefault="005D592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5D5926" w:rsidRPr="00585C29" w:rsidRDefault="005D5926" w:rsidP="00EC6DA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حيدر محمد اسماعيل عبيد</w:t>
            </w:r>
          </w:p>
        </w:tc>
        <w:tc>
          <w:tcPr>
            <w:tcW w:w="3402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2127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1651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5D5926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.235</w:t>
            </w:r>
          </w:p>
        </w:tc>
        <w:tc>
          <w:tcPr>
            <w:tcW w:w="2410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5D5926" w:rsidRPr="00585C29" w:rsidTr="0034442F">
        <w:trPr>
          <w:trHeight w:val="315"/>
        </w:trPr>
        <w:tc>
          <w:tcPr>
            <w:tcW w:w="883" w:type="dxa"/>
            <w:noWrap/>
          </w:tcPr>
          <w:p w:rsidR="005D5926" w:rsidRPr="00585C29" w:rsidRDefault="005D592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5D5926" w:rsidRPr="00585C29" w:rsidRDefault="005D59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حمد قاسم خلف حبيب</w:t>
            </w:r>
          </w:p>
        </w:tc>
        <w:tc>
          <w:tcPr>
            <w:tcW w:w="3402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2127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1651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5D5926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.929</w:t>
            </w:r>
          </w:p>
        </w:tc>
        <w:tc>
          <w:tcPr>
            <w:tcW w:w="2410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5D5926" w:rsidRPr="00585C29" w:rsidTr="0034442F">
        <w:trPr>
          <w:trHeight w:val="315"/>
        </w:trPr>
        <w:tc>
          <w:tcPr>
            <w:tcW w:w="883" w:type="dxa"/>
            <w:noWrap/>
          </w:tcPr>
          <w:p w:rsidR="005D5926" w:rsidRPr="00585C29" w:rsidRDefault="005D592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5D5926" w:rsidRPr="00585C29" w:rsidRDefault="005D59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سعدون قاسم لازم زبين</w:t>
            </w:r>
          </w:p>
        </w:tc>
        <w:tc>
          <w:tcPr>
            <w:tcW w:w="3402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2127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1651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5D5926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66.398</w:t>
            </w:r>
          </w:p>
        </w:tc>
        <w:tc>
          <w:tcPr>
            <w:tcW w:w="2410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5D5926" w:rsidRPr="00585C29" w:rsidTr="00436A3D">
        <w:trPr>
          <w:trHeight w:val="315"/>
        </w:trPr>
        <w:tc>
          <w:tcPr>
            <w:tcW w:w="883" w:type="dxa"/>
            <w:noWrap/>
          </w:tcPr>
          <w:p w:rsidR="005D5926" w:rsidRPr="00585C29" w:rsidRDefault="005D592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5D5926" w:rsidRPr="00585C29" w:rsidRDefault="005D59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ذراء فوزي فيصل مدك</w:t>
            </w:r>
          </w:p>
        </w:tc>
        <w:tc>
          <w:tcPr>
            <w:tcW w:w="3402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2127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1651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  <w:vAlign w:val="center"/>
          </w:tcPr>
          <w:p w:rsidR="005D5926" w:rsidRPr="00585C29" w:rsidRDefault="005D5926" w:rsidP="00586BD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65.501</w:t>
            </w:r>
          </w:p>
        </w:tc>
        <w:tc>
          <w:tcPr>
            <w:tcW w:w="2410" w:type="dxa"/>
            <w:noWrap/>
          </w:tcPr>
          <w:p w:rsidR="005D5926" w:rsidRPr="00585C29" w:rsidRDefault="005D5926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5D5926" w:rsidRPr="00585C29" w:rsidTr="00436A3D">
        <w:trPr>
          <w:trHeight w:val="315"/>
        </w:trPr>
        <w:tc>
          <w:tcPr>
            <w:tcW w:w="883" w:type="dxa"/>
            <w:noWrap/>
          </w:tcPr>
          <w:p w:rsidR="005D5926" w:rsidRPr="00585C29" w:rsidRDefault="005D592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5D5926" w:rsidRPr="00585C29" w:rsidRDefault="005D59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فلاح كريم جليب محمد</w:t>
            </w:r>
          </w:p>
        </w:tc>
        <w:tc>
          <w:tcPr>
            <w:tcW w:w="3402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2127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1651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  <w:vAlign w:val="center"/>
          </w:tcPr>
          <w:p w:rsidR="005D5926" w:rsidRPr="00585C29" w:rsidRDefault="005D5926" w:rsidP="00586BD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65.218</w:t>
            </w:r>
          </w:p>
        </w:tc>
        <w:tc>
          <w:tcPr>
            <w:tcW w:w="2410" w:type="dxa"/>
            <w:noWrap/>
          </w:tcPr>
          <w:p w:rsidR="005D5926" w:rsidRPr="00585C29" w:rsidRDefault="005D5926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5D5926" w:rsidRPr="00585C29" w:rsidTr="0034442F">
        <w:trPr>
          <w:trHeight w:val="315"/>
        </w:trPr>
        <w:tc>
          <w:tcPr>
            <w:tcW w:w="883" w:type="dxa"/>
            <w:noWrap/>
          </w:tcPr>
          <w:p w:rsidR="005D5926" w:rsidRPr="00585C29" w:rsidRDefault="005D592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5D5926" w:rsidRPr="00585C29" w:rsidRDefault="005D5926" w:rsidP="005D592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باس صبيح فرج حرجان</w:t>
            </w:r>
          </w:p>
        </w:tc>
        <w:tc>
          <w:tcPr>
            <w:tcW w:w="3402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2127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1651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5D5926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.655</w:t>
            </w:r>
          </w:p>
        </w:tc>
        <w:tc>
          <w:tcPr>
            <w:tcW w:w="2410" w:type="dxa"/>
            <w:noWrap/>
          </w:tcPr>
          <w:p w:rsidR="005D5926" w:rsidRPr="00585C29" w:rsidRDefault="005D5926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5D5926" w:rsidRPr="00585C29" w:rsidTr="0034442F">
        <w:trPr>
          <w:trHeight w:val="315"/>
        </w:trPr>
        <w:tc>
          <w:tcPr>
            <w:tcW w:w="883" w:type="dxa"/>
            <w:noWrap/>
          </w:tcPr>
          <w:p w:rsidR="005D5926" w:rsidRPr="00585C29" w:rsidRDefault="005D592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5D5926" w:rsidRPr="00585C29" w:rsidRDefault="005D5926" w:rsidP="005D592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صام حسين خضير صافي</w:t>
            </w:r>
          </w:p>
        </w:tc>
        <w:tc>
          <w:tcPr>
            <w:tcW w:w="3402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2127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بدن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ة</w:t>
            </w:r>
          </w:p>
        </w:tc>
        <w:tc>
          <w:tcPr>
            <w:tcW w:w="1651" w:type="dxa"/>
            <w:noWrap/>
          </w:tcPr>
          <w:p w:rsidR="005D5926" w:rsidRPr="00585C29" w:rsidRDefault="005D592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5D5926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.286</w:t>
            </w:r>
          </w:p>
        </w:tc>
        <w:tc>
          <w:tcPr>
            <w:tcW w:w="2410" w:type="dxa"/>
            <w:noWrap/>
          </w:tcPr>
          <w:p w:rsidR="005D5926" w:rsidRPr="00585C29" w:rsidRDefault="005D5926" w:rsidP="00D178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454CDE" w:rsidRPr="00585C29" w:rsidTr="0034442F">
        <w:trPr>
          <w:trHeight w:val="315"/>
        </w:trPr>
        <w:tc>
          <w:tcPr>
            <w:tcW w:w="883" w:type="dxa"/>
            <w:noWrap/>
          </w:tcPr>
          <w:p w:rsidR="00454CDE" w:rsidRPr="00585C29" w:rsidRDefault="00454CDE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454CDE" w:rsidRPr="00585C29" w:rsidRDefault="00454CDE" w:rsidP="00454CD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زهراء قاسم فرج طارش</w:t>
            </w:r>
          </w:p>
        </w:tc>
        <w:tc>
          <w:tcPr>
            <w:tcW w:w="3402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سبات</w:t>
            </w:r>
          </w:p>
        </w:tc>
        <w:tc>
          <w:tcPr>
            <w:tcW w:w="1651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54CDE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.756</w:t>
            </w:r>
          </w:p>
        </w:tc>
        <w:tc>
          <w:tcPr>
            <w:tcW w:w="2410" w:type="dxa"/>
            <w:noWrap/>
          </w:tcPr>
          <w:p w:rsidR="00454CDE" w:rsidRPr="00585C29" w:rsidRDefault="00454CDE" w:rsidP="00D178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454CDE" w:rsidRPr="00585C29" w:rsidTr="0034442F">
        <w:trPr>
          <w:trHeight w:val="315"/>
        </w:trPr>
        <w:tc>
          <w:tcPr>
            <w:tcW w:w="883" w:type="dxa"/>
            <w:noWrap/>
          </w:tcPr>
          <w:p w:rsidR="00454CDE" w:rsidRPr="00585C29" w:rsidRDefault="00454CDE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454CDE" w:rsidRPr="00585C29" w:rsidRDefault="00454CDE" w:rsidP="00454CD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ضحى حسن مسعد داود</w:t>
            </w:r>
          </w:p>
        </w:tc>
        <w:tc>
          <w:tcPr>
            <w:tcW w:w="3402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سبات</w:t>
            </w:r>
          </w:p>
        </w:tc>
        <w:tc>
          <w:tcPr>
            <w:tcW w:w="1651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54CDE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.859</w:t>
            </w:r>
          </w:p>
        </w:tc>
        <w:tc>
          <w:tcPr>
            <w:tcW w:w="2410" w:type="dxa"/>
            <w:noWrap/>
          </w:tcPr>
          <w:p w:rsidR="00454CDE" w:rsidRPr="00585C29" w:rsidRDefault="00454CDE" w:rsidP="00D178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ذوي الشهداء</w:t>
            </w:r>
          </w:p>
        </w:tc>
      </w:tr>
      <w:tr w:rsidR="00454CDE" w:rsidRPr="00585C29" w:rsidTr="0034442F">
        <w:trPr>
          <w:trHeight w:val="315"/>
        </w:trPr>
        <w:tc>
          <w:tcPr>
            <w:tcW w:w="883" w:type="dxa"/>
            <w:noWrap/>
          </w:tcPr>
          <w:p w:rsidR="00454CDE" w:rsidRPr="00585C29" w:rsidRDefault="00454CDE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54CDE" w:rsidRPr="00585C29" w:rsidRDefault="00454C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هدى عماد فهد صالح</w:t>
            </w:r>
          </w:p>
        </w:tc>
        <w:tc>
          <w:tcPr>
            <w:tcW w:w="3402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سبات</w:t>
            </w:r>
          </w:p>
        </w:tc>
        <w:tc>
          <w:tcPr>
            <w:tcW w:w="1651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54CDE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.789</w:t>
            </w:r>
          </w:p>
        </w:tc>
        <w:tc>
          <w:tcPr>
            <w:tcW w:w="2410" w:type="dxa"/>
            <w:noWrap/>
          </w:tcPr>
          <w:p w:rsidR="00454CDE" w:rsidRPr="00585C29" w:rsidRDefault="00291B35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454CDE" w:rsidRPr="00585C29" w:rsidTr="0034442F">
        <w:trPr>
          <w:trHeight w:val="315"/>
        </w:trPr>
        <w:tc>
          <w:tcPr>
            <w:tcW w:w="883" w:type="dxa"/>
            <w:noWrap/>
          </w:tcPr>
          <w:p w:rsidR="00454CDE" w:rsidRPr="00585C29" w:rsidRDefault="00454CDE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54CDE" w:rsidRPr="00585C29" w:rsidRDefault="00454C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وسام لفتة مدلول محمد</w:t>
            </w:r>
          </w:p>
        </w:tc>
        <w:tc>
          <w:tcPr>
            <w:tcW w:w="3402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سبات</w:t>
            </w:r>
          </w:p>
        </w:tc>
        <w:tc>
          <w:tcPr>
            <w:tcW w:w="1651" w:type="dxa"/>
            <w:noWrap/>
          </w:tcPr>
          <w:p w:rsidR="00454CDE" w:rsidRPr="00585C29" w:rsidRDefault="00454CDE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54CDE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48.859</w:t>
            </w:r>
          </w:p>
        </w:tc>
        <w:tc>
          <w:tcPr>
            <w:tcW w:w="2410" w:type="dxa"/>
            <w:noWrap/>
          </w:tcPr>
          <w:p w:rsidR="00454CDE" w:rsidRPr="00585C29" w:rsidRDefault="00291B35" w:rsidP="00D178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291B35" w:rsidRPr="00585C29" w:rsidTr="00436A3D">
        <w:trPr>
          <w:trHeight w:val="315"/>
        </w:trPr>
        <w:tc>
          <w:tcPr>
            <w:tcW w:w="883" w:type="dxa"/>
            <w:noWrap/>
          </w:tcPr>
          <w:p w:rsidR="00291B35" w:rsidRPr="00585C29" w:rsidRDefault="00291B3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1B35" w:rsidRPr="00585C29" w:rsidRDefault="00291B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يمان علي حسين محسن</w:t>
            </w:r>
          </w:p>
        </w:tc>
        <w:tc>
          <w:tcPr>
            <w:tcW w:w="3402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يات</w:t>
            </w:r>
          </w:p>
        </w:tc>
        <w:tc>
          <w:tcPr>
            <w:tcW w:w="1651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  <w:vAlign w:val="center"/>
          </w:tcPr>
          <w:p w:rsidR="00291B35" w:rsidRPr="00585C29" w:rsidRDefault="00291B35" w:rsidP="00586BD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61.016</w:t>
            </w:r>
          </w:p>
        </w:tc>
        <w:tc>
          <w:tcPr>
            <w:tcW w:w="2410" w:type="dxa"/>
            <w:noWrap/>
          </w:tcPr>
          <w:p w:rsidR="00291B35" w:rsidRPr="00585C29" w:rsidRDefault="00291B35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291B35" w:rsidRPr="00585C29" w:rsidTr="00436A3D">
        <w:trPr>
          <w:trHeight w:val="315"/>
        </w:trPr>
        <w:tc>
          <w:tcPr>
            <w:tcW w:w="883" w:type="dxa"/>
            <w:noWrap/>
          </w:tcPr>
          <w:p w:rsidR="00291B35" w:rsidRPr="00585C29" w:rsidRDefault="00291B3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1B35" w:rsidRPr="00585C29" w:rsidRDefault="00291B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رمله مهدي ثجيل شمخي</w:t>
            </w:r>
          </w:p>
        </w:tc>
        <w:tc>
          <w:tcPr>
            <w:tcW w:w="3402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يات</w:t>
            </w:r>
          </w:p>
        </w:tc>
        <w:tc>
          <w:tcPr>
            <w:tcW w:w="1651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  <w:vAlign w:val="center"/>
          </w:tcPr>
          <w:p w:rsidR="00291B35" w:rsidRPr="00585C29" w:rsidRDefault="00291B35" w:rsidP="00586BD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60.397</w:t>
            </w:r>
          </w:p>
        </w:tc>
        <w:tc>
          <w:tcPr>
            <w:tcW w:w="2410" w:type="dxa"/>
            <w:noWrap/>
          </w:tcPr>
          <w:p w:rsidR="00291B35" w:rsidRPr="00585C29" w:rsidRDefault="00291B35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291B35" w:rsidRPr="00585C29" w:rsidTr="0034442F">
        <w:trPr>
          <w:trHeight w:val="315"/>
        </w:trPr>
        <w:tc>
          <w:tcPr>
            <w:tcW w:w="883" w:type="dxa"/>
            <w:noWrap/>
          </w:tcPr>
          <w:p w:rsidR="00291B35" w:rsidRPr="00585C29" w:rsidRDefault="00291B3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1B35" w:rsidRPr="00585C29" w:rsidRDefault="00291B35" w:rsidP="00291B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ريزان محمد عبد الكريم حسون</w:t>
            </w:r>
          </w:p>
        </w:tc>
        <w:tc>
          <w:tcPr>
            <w:tcW w:w="3402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يات</w:t>
            </w:r>
          </w:p>
        </w:tc>
        <w:tc>
          <w:tcPr>
            <w:tcW w:w="1651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1B35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.842</w:t>
            </w:r>
          </w:p>
        </w:tc>
        <w:tc>
          <w:tcPr>
            <w:tcW w:w="2410" w:type="dxa"/>
            <w:noWrap/>
          </w:tcPr>
          <w:p w:rsidR="00291B35" w:rsidRPr="00585C29" w:rsidRDefault="00291B35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291B35" w:rsidRPr="00585C29" w:rsidTr="0034442F">
        <w:trPr>
          <w:trHeight w:val="315"/>
        </w:trPr>
        <w:tc>
          <w:tcPr>
            <w:tcW w:w="883" w:type="dxa"/>
            <w:noWrap/>
          </w:tcPr>
          <w:p w:rsidR="00291B35" w:rsidRPr="00585C29" w:rsidRDefault="00291B3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291B35" w:rsidRPr="00585C29" w:rsidRDefault="00291B35" w:rsidP="00291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فراس غانم سنيد مخرب</w:t>
            </w:r>
          </w:p>
        </w:tc>
        <w:tc>
          <w:tcPr>
            <w:tcW w:w="3402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رياضيات</w:t>
            </w:r>
          </w:p>
        </w:tc>
        <w:tc>
          <w:tcPr>
            <w:tcW w:w="1651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1B35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.966</w:t>
            </w:r>
          </w:p>
        </w:tc>
        <w:tc>
          <w:tcPr>
            <w:tcW w:w="2410" w:type="dxa"/>
            <w:noWrap/>
          </w:tcPr>
          <w:p w:rsidR="00291B35" w:rsidRPr="00585C29" w:rsidRDefault="00291B35" w:rsidP="00344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291B35" w:rsidRPr="00585C29" w:rsidTr="0034442F">
        <w:trPr>
          <w:trHeight w:val="315"/>
        </w:trPr>
        <w:tc>
          <w:tcPr>
            <w:tcW w:w="883" w:type="dxa"/>
            <w:noWrap/>
          </w:tcPr>
          <w:p w:rsidR="00291B35" w:rsidRPr="00585C29" w:rsidRDefault="00291B3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291B35" w:rsidRPr="00585C29" w:rsidRDefault="00291B35" w:rsidP="00291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حسان فرج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صاحب وادي</w:t>
            </w:r>
          </w:p>
        </w:tc>
        <w:tc>
          <w:tcPr>
            <w:tcW w:w="3402" w:type="dxa"/>
            <w:noWrap/>
          </w:tcPr>
          <w:p w:rsidR="00291B35" w:rsidRPr="00585C29" w:rsidRDefault="00291B35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وم الحياة</w:t>
            </w:r>
          </w:p>
        </w:tc>
        <w:tc>
          <w:tcPr>
            <w:tcW w:w="1651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291B35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.141</w:t>
            </w:r>
          </w:p>
        </w:tc>
        <w:tc>
          <w:tcPr>
            <w:tcW w:w="2410" w:type="dxa"/>
            <w:noWrap/>
          </w:tcPr>
          <w:p w:rsidR="00291B35" w:rsidRPr="00585C29" w:rsidRDefault="00291B35" w:rsidP="00344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291B35" w:rsidRPr="00585C29" w:rsidTr="008B69A8">
        <w:trPr>
          <w:trHeight w:val="315"/>
        </w:trPr>
        <w:tc>
          <w:tcPr>
            <w:tcW w:w="883" w:type="dxa"/>
            <w:noWrap/>
          </w:tcPr>
          <w:p w:rsidR="00291B35" w:rsidRPr="00585C29" w:rsidRDefault="00291B3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1B35" w:rsidRPr="00585C29" w:rsidRDefault="00291B35" w:rsidP="00291B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هود يسر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له مزيعل</w:t>
            </w:r>
          </w:p>
        </w:tc>
        <w:tc>
          <w:tcPr>
            <w:tcW w:w="3402" w:type="dxa"/>
            <w:noWrap/>
          </w:tcPr>
          <w:p w:rsidR="00291B35" w:rsidRPr="00585C29" w:rsidRDefault="00291B35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وم الحياة</w:t>
            </w:r>
          </w:p>
        </w:tc>
        <w:tc>
          <w:tcPr>
            <w:tcW w:w="1651" w:type="dxa"/>
            <w:noWrap/>
          </w:tcPr>
          <w:p w:rsidR="00291B35" w:rsidRPr="00585C29" w:rsidRDefault="00291B35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1B35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.567</w:t>
            </w:r>
          </w:p>
        </w:tc>
        <w:tc>
          <w:tcPr>
            <w:tcW w:w="2410" w:type="dxa"/>
            <w:noWrap/>
          </w:tcPr>
          <w:p w:rsidR="00291B35" w:rsidRPr="00585C29" w:rsidRDefault="00291B35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291B35" w:rsidRPr="00585C29" w:rsidTr="008B69A8">
        <w:trPr>
          <w:trHeight w:val="315"/>
        </w:trPr>
        <w:tc>
          <w:tcPr>
            <w:tcW w:w="883" w:type="dxa"/>
            <w:noWrap/>
          </w:tcPr>
          <w:p w:rsidR="00291B35" w:rsidRPr="00585C29" w:rsidRDefault="00291B3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1B35" w:rsidRPr="00585C29" w:rsidRDefault="00291B35" w:rsidP="00291B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فرح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مهدي حسين احمد</w:t>
            </w:r>
          </w:p>
        </w:tc>
        <w:tc>
          <w:tcPr>
            <w:tcW w:w="3402" w:type="dxa"/>
            <w:noWrap/>
          </w:tcPr>
          <w:p w:rsidR="00291B35" w:rsidRPr="00585C29" w:rsidRDefault="00291B35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وم الحياة</w:t>
            </w:r>
          </w:p>
        </w:tc>
        <w:tc>
          <w:tcPr>
            <w:tcW w:w="1651" w:type="dxa"/>
            <w:noWrap/>
          </w:tcPr>
          <w:p w:rsidR="00291B35" w:rsidRPr="00585C29" w:rsidRDefault="00291B35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1B35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.625</w:t>
            </w:r>
          </w:p>
        </w:tc>
        <w:tc>
          <w:tcPr>
            <w:tcW w:w="2410" w:type="dxa"/>
            <w:noWrap/>
          </w:tcPr>
          <w:p w:rsidR="00291B35" w:rsidRPr="00585C29" w:rsidRDefault="00291B35" w:rsidP="00344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ذوي الشهداء</w:t>
            </w:r>
          </w:p>
        </w:tc>
      </w:tr>
      <w:tr w:rsidR="00291B35" w:rsidRPr="00585C29" w:rsidTr="00436A3D">
        <w:trPr>
          <w:trHeight w:val="315"/>
        </w:trPr>
        <w:tc>
          <w:tcPr>
            <w:tcW w:w="883" w:type="dxa"/>
            <w:noWrap/>
          </w:tcPr>
          <w:p w:rsidR="00291B35" w:rsidRPr="00585C29" w:rsidRDefault="00291B3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1B35" w:rsidRPr="00585C29" w:rsidRDefault="00291B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محمد عبد الامير محسن عوده</w:t>
            </w:r>
          </w:p>
        </w:tc>
        <w:tc>
          <w:tcPr>
            <w:tcW w:w="3402" w:type="dxa"/>
            <w:noWrap/>
          </w:tcPr>
          <w:p w:rsidR="00291B35" w:rsidRPr="00585C29" w:rsidRDefault="00291B35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وم الحياة</w:t>
            </w:r>
          </w:p>
        </w:tc>
        <w:tc>
          <w:tcPr>
            <w:tcW w:w="1651" w:type="dxa"/>
            <w:noWrap/>
          </w:tcPr>
          <w:p w:rsidR="00291B35" w:rsidRPr="00585C29" w:rsidRDefault="00291B35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1B35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.039</w:t>
            </w:r>
          </w:p>
        </w:tc>
        <w:tc>
          <w:tcPr>
            <w:tcW w:w="2410" w:type="dxa"/>
            <w:noWrap/>
          </w:tcPr>
          <w:p w:rsidR="00291B35" w:rsidRPr="00585C29" w:rsidRDefault="00291B35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291B35" w:rsidRPr="00585C29" w:rsidTr="00436A3D">
        <w:trPr>
          <w:trHeight w:val="315"/>
        </w:trPr>
        <w:tc>
          <w:tcPr>
            <w:tcW w:w="883" w:type="dxa"/>
            <w:noWrap/>
          </w:tcPr>
          <w:p w:rsidR="00291B35" w:rsidRPr="00585C29" w:rsidRDefault="00291B3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1B35" w:rsidRPr="00585C29" w:rsidRDefault="00291B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نور بردان جبر زبيدي</w:t>
            </w:r>
          </w:p>
        </w:tc>
        <w:tc>
          <w:tcPr>
            <w:tcW w:w="3402" w:type="dxa"/>
            <w:noWrap/>
          </w:tcPr>
          <w:p w:rsidR="00291B35" w:rsidRPr="00585C29" w:rsidRDefault="00291B35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تربية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للعلوم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85C29">
              <w:rPr>
                <w:rFonts w:ascii="Arial" w:eastAsia="Times New Roman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صرفة</w:t>
            </w:r>
          </w:p>
        </w:tc>
        <w:tc>
          <w:tcPr>
            <w:tcW w:w="2127" w:type="dxa"/>
            <w:noWrap/>
          </w:tcPr>
          <w:p w:rsidR="00291B35" w:rsidRPr="00585C29" w:rsidRDefault="00291B3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وم الحياة</w:t>
            </w:r>
          </w:p>
        </w:tc>
        <w:tc>
          <w:tcPr>
            <w:tcW w:w="1651" w:type="dxa"/>
            <w:noWrap/>
          </w:tcPr>
          <w:p w:rsidR="00291B35" w:rsidRPr="00585C29" w:rsidRDefault="00291B35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1B35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50.277</w:t>
            </w:r>
          </w:p>
        </w:tc>
        <w:tc>
          <w:tcPr>
            <w:tcW w:w="2410" w:type="dxa"/>
            <w:noWrap/>
          </w:tcPr>
          <w:p w:rsidR="00291B35" w:rsidRPr="00585C29" w:rsidRDefault="00291B35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471AFF" w:rsidRPr="00585C29" w:rsidTr="0034442F">
        <w:trPr>
          <w:trHeight w:val="315"/>
        </w:trPr>
        <w:tc>
          <w:tcPr>
            <w:tcW w:w="883" w:type="dxa"/>
            <w:noWrap/>
          </w:tcPr>
          <w:p w:rsidR="00471AFF" w:rsidRPr="00585C29" w:rsidRDefault="00471AFF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471AFF" w:rsidRPr="00585C29" w:rsidRDefault="00471AFF" w:rsidP="00291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صبا علي حسين علاوي</w:t>
            </w:r>
          </w:p>
        </w:tc>
        <w:tc>
          <w:tcPr>
            <w:tcW w:w="3402" w:type="dxa"/>
            <w:noWrap/>
          </w:tcPr>
          <w:p w:rsidR="00471AFF" w:rsidRPr="00585C29" w:rsidRDefault="00471AFF" w:rsidP="00471AFF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علوم الحاسوب و الرياضيات</w:t>
            </w:r>
          </w:p>
        </w:tc>
        <w:tc>
          <w:tcPr>
            <w:tcW w:w="2127" w:type="dxa"/>
            <w:noWrap/>
          </w:tcPr>
          <w:p w:rsidR="00471AFF" w:rsidRPr="00585C29" w:rsidRDefault="00471AFF" w:rsidP="008B6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ياضيات</w:t>
            </w:r>
          </w:p>
        </w:tc>
        <w:tc>
          <w:tcPr>
            <w:tcW w:w="1651" w:type="dxa"/>
            <w:noWrap/>
          </w:tcPr>
          <w:p w:rsidR="00471AFF" w:rsidRPr="00585C29" w:rsidRDefault="00471AFF" w:rsidP="008B6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71AFF" w:rsidRPr="00585C29" w:rsidRDefault="004D29F5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.987</w:t>
            </w:r>
          </w:p>
        </w:tc>
        <w:tc>
          <w:tcPr>
            <w:tcW w:w="2410" w:type="dxa"/>
            <w:noWrap/>
          </w:tcPr>
          <w:p w:rsidR="00471AFF" w:rsidRPr="00585C29" w:rsidRDefault="00471AFF" w:rsidP="00A212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471AFF" w:rsidRPr="00585C29" w:rsidTr="00436A3D">
        <w:trPr>
          <w:trHeight w:val="315"/>
        </w:trPr>
        <w:tc>
          <w:tcPr>
            <w:tcW w:w="883" w:type="dxa"/>
            <w:noWrap/>
          </w:tcPr>
          <w:p w:rsidR="00471AFF" w:rsidRPr="00585C29" w:rsidRDefault="00471AFF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71AFF" w:rsidRPr="00585C29" w:rsidRDefault="00471A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رلى اسماعيل حمد سعدون</w:t>
            </w:r>
          </w:p>
        </w:tc>
        <w:tc>
          <w:tcPr>
            <w:tcW w:w="3402" w:type="dxa"/>
            <w:noWrap/>
          </w:tcPr>
          <w:p w:rsidR="00471AFF" w:rsidRPr="00585C29" w:rsidRDefault="00471AFF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علوم الحاسوب و الرياضيات</w:t>
            </w:r>
          </w:p>
        </w:tc>
        <w:tc>
          <w:tcPr>
            <w:tcW w:w="2127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ياضيات</w:t>
            </w:r>
          </w:p>
        </w:tc>
        <w:tc>
          <w:tcPr>
            <w:tcW w:w="1651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71AFF" w:rsidRPr="00585C29" w:rsidRDefault="004D29F5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.199</w:t>
            </w:r>
          </w:p>
        </w:tc>
        <w:tc>
          <w:tcPr>
            <w:tcW w:w="2410" w:type="dxa"/>
            <w:noWrap/>
          </w:tcPr>
          <w:p w:rsidR="00471AFF" w:rsidRPr="00585C29" w:rsidRDefault="00471AFF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471AFF" w:rsidRPr="00585C29" w:rsidTr="00436A3D">
        <w:trPr>
          <w:trHeight w:val="315"/>
        </w:trPr>
        <w:tc>
          <w:tcPr>
            <w:tcW w:w="883" w:type="dxa"/>
            <w:noWrap/>
          </w:tcPr>
          <w:p w:rsidR="00471AFF" w:rsidRPr="00585C29" w:rsidRDefault="00471AFF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71AFF" w:rsidRPr="00585C29" w:rsidRDefault="00471A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لاء سالم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رضا معارج</w:t>
            </w:r>
          </w:p>
        </w:tc>
        <w:tc>
          <w:tcPr>
            <w:tcW w:w="3402" w:type="dxa"/>
            <w:noWrap/>
          </w:tcPr>
          <w:p w:rsidR="00471AFF" w:rsidRPr="00585C29" w:rsidRDefault="00471AFF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علوم الحاسوب و الرياضيات</w:t>
            </w:r>
          </w:p>
        </w:tc>
        <w:tc>
          <w:tcPr>
            <w:tcW w:w="2127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ياضيات</w:t>
            </w:r>
          </w:p>
        </w:tc>
        <w:tc>
          <w:tcPr>
            <w:tcW w:w="1651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71AFF" w:rsidRPr="00585C29" w:rsidRDefault="004D29F5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.480</w:t>
            </w:r>
          </w:p>
        </w:tc>
        <w:tc>
          <w:tcPr>
            <w:tcW w:w="2410" w:type="dxa"/>
            <w:noWrap/>
          </w:tcPr>
          <w:p w:rsidR="00471AFF" w:rsidRPr="00585C29" w:rsidRDefault="00471AFF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471AFF" w:rsidRPr="00585C29" w:rsidTr="00436A3D">
        <w:trPr>
          <w:trHeight w:val="315"/>
        </w:trPr>
        <w:tc>
          <w:tcPr>
            <w:tcW w:w="883" w:type="dxa"/>
            <w:noWrap/>
          </w:tcPr>
          <w:p w:rsidR="00471AFF" w:rsidRPr="00585C29" w:rsidRDefault="00471AFF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71AFF" w:rsidRPr="00585C29" w:rsidRDefault="00471A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حنين رحيم عوده محسن</w:t>
            </w:r>
          </w:p>
        </w:tc>
        <w:tc>
          <w:tcPr>
            <w:tcW w:w="3402" w:type="dxa"/>
            <w:noWrap/>
          </w:tcPr>
          <w:p w:rsidR="00471AFF" w:rsidRPr="00585C29" w:rsidRDefault="00471AFF" w:rsidP="00A212CE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زراعة والاهوار</w:t>
            </w:r>
          </w:p>
        </w:tc>
        <w:tc>
          <w:tcPr>
            <w:tcW w:w="2127" w:type="dxa"/>
            <w:noWrap/>
          </w:tcPr>
          <w:p w:rsidR="00471AFF" w:rsidRPr="00585C29" w:rsidRDefault="00471AFF" w:rsidP="008B6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نتاج الحيواني</w:t>
            </w:r>
          </w:p>
        </w:tc>
        <w:tc>
          <w:tcPr>
            <w:tcW w:w="1651" w:type="dxa"/>
            <w:noWrap/>
          </w:tcPr>
          <w:p w:rsidR="00471AFF" w:rsidRPr="00585C29" w:rsidRDefault="00471AFF" w:rsidP="008B6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  <w:vAlign w:val="center"/>
          </w:tcPr>
          <w:p w:rsidR="00471AFF" w:rsidRPr="00585C29" w:rsidRDefault="00AE5477" w:rsidP="004D29F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.48</w:t>
            </w:r>
          </w:p>
        </w:tc>
        <w:tc>
          <w:tcPr>
            <w:tcW w:w="2410" w:type="dxa"/>
            <w:noWrap/>
          </w:tcPr>
          <w:p w:rsidR="00471AFF" w:rsidRPr="00585C29" w:rsidRDefault="00471AFF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471AFF" w:rsidRPr="00585C29" w:rsidTr="00436A3D">
        <w:trPr>
          <w:trHeight w:val="315"/>
        </w:trPr>
        <w:tc>
          <w:tcPr>
            <w:tcW w:w="883" w:type="dxa"/>
            <w:noWrap/>
          </w:tcPr>
          <w:p w:rsidR="00471AFF" w:rsidRPr="00585C29" w:rsidRDefault="00471AFF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71AFF" w:rsidRPr="00585C29" w:rsidRDefault="00471A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مارين كاظم محمد امحيسن</w:t>
            </w:r>
          </w:p>
        </w:tc>
        <w:tc>
          <w:tcPr>
            <w:tcW w:w="3402" w:type="dxa"/>
            <w:noWrap/>
          </w:tcPr>
          <w:p w:rsidR="00471AFF" w:rsidRPr="00585C29" w:rsidRDefault="00471AFF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زراعة والاهوار</w:t>
            </w:r>
          </w:p>
        </w:tc>
        <w:tc>
          <w:tcPr>
            <w:tcW w:w="2127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نتاج الحيواني</w:t>
            </w:r>
          </w:p>
        </w:tc>
        <w:tc>
          <w:tcPr>
            <w:tcW w:w="1651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  <w:vAlign w:val="center"/>
          </w:tcPr>
          <w:p w:rsidR="00471AFF" w:rsidRPr="00585C29" w:rsidRDefault="00471AFF" w:rsidP="00045C2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</w:rPr>
              <w:t>61.790</w:t>
            </w:r>
          </w:p>
        </w:tc>
        <w:tc>
          <w:tcPr>
            <w:tcW w:w="2410" w:type="dxa"/>
            <w:noWrap/>
          </w:tcPr>
          <w:p w:rsidR="00471AFF" w:rsidRPr="00585C29" w:rsidRDefault="00471AFF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471AFF" w:rsidRPr="00585C29" w:rsidTr="008B69A8">
        <w:trPr>
          <w:trHeight w:val="315"/>
        </w:trPr>
        <w:tc>
          <w:tcPr>
            <w:tcW w:w="883" w:type="dxa"/>
            <w:noWrap/>
          </w:tcPr>
          <w:p w:rsidR="00471AFF" w:rsidRPr="00585C29" w:rsidRDefault="00471AFF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71AFF" w:rsidRPr="00585C29" w:rsidRDefault="00471A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حمد رياض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هادي دايخ</w:t>
            </w:r>
          </w:p>
        </w:tc>
        <w:tc>
          <w:tcPr>
            <w:tcW w:w="3402" w:type="dxa"/>
            <w:noWrap/>
          </w:tcPr>
          <w:p w:rsidR="00471AFF" w:rsidRPr="00585C29" w:rsidRDefault="00471AFF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زراعة والاهوار</w:t>
            </w:r>
          </w:p>
        </w:tc>
        <w:tc>
          <w:tcPr>
            <w:tcW w:w="2127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نتاج الحيواني</w:t>
            </w:r>
          </w:p>
        </w:tc>
        <w:tc>
          <w:tcPr>
            <w:tcW w:w="1651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71AFF" w:rsidRPr="00585C29" w:rsidRDefault="00723CA2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.87</w:t>
            </w:r>
          </w:p>
        </w:tc>
        <w:tc>
          <w:tcPr>
            <w:tcW w:w="2410" w:type="dxa"/>
            <w:noWrap/>
          </w:tcPr>
          <w:p w:rsidR="00471AFF" w:rsidRPr="00585C29" w:rsidRDefault="00471AFF" w:rsidP="008275C3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نفقة الخاصة</w:t>
            </w:r>
          </w:p>
        </w:tc>
      </w:tr>
      <w:tr w:rsidR="00471AFF" w:rsidRPr="00585C29" w:rsidTr="008B69A8">
        <w:trPr>
          <w:trHeight w:val="315"/>
        </w:trPr>
        <w:tc>
          <w:tcPr>
            <w:tcW w:w="883" w:type="dxa"/>
            <w:noWrap/>
          </w:tcPr>
          <w:p w:rsidR="00471AFF" w:rsidRPr="00585C29" w:rsidRDefault="00471AFF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71AFF" w:rsidRPr="00585C29" w:rsidRDefault="00471A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حسام علي مجيد جبار</w:t>
            </w:r>
          </w:p>
        </w:tc>
        <w:tc>
          <w:tcPr>
            <w:tcW w:w="3402" w:type="dxa"/>
            <w:noWrap/>
          </w:tcPr>
          <w:p w:rsidR="00471AFF" w:rsidRPr="00585C29" w:rsidRDefault="00471AFF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زراعة والاهوار</w:t>
            </w:r>
          </w:p>
        </w:tc>
        <w:tc>
          <w:tcPr>
            <w:tcW w:w="2127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نتاج الحيواني</w:t>
            </w:r>
          </w:p>
        </w:tc>
        <w:tc>
          <w:tcPr>
            <w:tcW w:w="1651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71AFF" w:rsidRPr="00585C29" w:rsidRDefault="00723CA2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.98</w:t>
            </w:r>
          </w:p>
        </w:tc>
        <w:tc>
          <w:tcPr>
            <w:tcW w:w="2410" w:type="dxa"/>
            <w:noWrap/>
          </w:tcPr>
          <w:p w:rsidR="00471AFF" w:rsidRPr="00585C29" w:rsidRDefault="00471AFF" w:rsidP="008275C3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نفقة الخاصة</w:t>
            </w:r>
          </w:p>
        </w:tc>
      </w:tr>
      <w:tr w:rsidR="00471AFF" w:rsidRPr="00585C29" w:rsidTr="0034442F">
        <w:trPr>
          <w:trHeight w:val="315"/>
        </w:trPr>
        <w:tc>
          <w:tcPr>
            <w:tcW w:w="883" w:type="dxa"/>
            <w:noWrap/>
          </w:tcPr>
          <w:p w:rsidR="00471AFF" w:rsidRPr="00585C29" w:rsidRDefault="00471AFF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471AFF" w:rsidRPr="00585C29" w:rsidRDefault="00471AFF" w:rsidP="00471A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حوراء حسين سعيد راضي</w:t>
            </w:r>
          </w:p>
        </w:tc>
        <w:tc>
          <w:tcPr>
            <w:tcW w:w="3402" w:type="dxa"/>
            <w:noWrap/>
          </w:tcPr>
          <w:p w:rsidR="00471AFF" w:rsidRPr="00585C29" w:rsidRDefault="00471AFF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زراعة والاهوار</w:t>
            </w:r>
          </w:p>
        </w:tc>
        <w:tc>
          <w:tcPr>
            <w:tcW w:w="2127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ستنة وهندسة الحدائق</w:t>
            </w:r>
          </w:p>
        </w:tc>
        <w:tc>
          <w:tcPr>
            <w:tcW w:w="1651" w:type="dxa"/>
            <w:noWrap/>
          </w:tcPr>
          <w:p w:rsidR="00471AFF" w:rsidRPr="00585C29" w:rsidRDefault="00471AFF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71AFF" w:rsidRPr="00585C29" w:rsidRDefault="004D29F5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.88</w:t>
            </w:r>
          </w:p>
        </w:tc>
        <w:tc>
          <w:tcPr>
            <w:tcW w:w="2410" w:type="dxa"/>
            <w:noWrap/>
          </w:tcPr>
          <w:p w:rsidR="00471AFF" w:rsidRPr="00585C29" w:rsidRDefault="00471AFF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295EAA" w:rsidRPr="00585C29" w:rsidTr="008B69A8">
        <w:trPr>
          <w:trHeight w:val="315"/>
        </w:trPr>
        <w:tc>
          <w:tcPr>
            <w:tcW w:w="883" w:type="dxa"/>
            <w:noWrap/>
          </w:tcPr>
          <w:p w:rsidR="00295EAA" w:rsidRPr="00585C29" w:rsidRDefault="00295EAA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5EAA" w:rsidRPr="00585C29" w:rsidRDefault="00295E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ساره جواد كاظم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حسن</w:t>
            </w:r>
          </w:p>
        </w:tc>
        <w:tc>
          <w:tcPr>
            <w:tcW w:w="3402" w:type="dxa"/>
            <w:noWrap/>
          </w:tcPr>
          <w:p w:rsidR="00295EAA" w:rsidRPr="00585C29" w:rsidRDefault="00295EAA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زراعة والاهوار</w:t>
            </w:r>
          </w:p>
        </w:tc>
        <w:tc>
          <w:tcPr>
            <w:tcW w:w="2127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ستنة وهندسة الحدائق</w:t>
            </w:r>
          </w:p>
        </w:tc>
        <w:tc>
          <w:tcPr>
            <w:tcW w:w="1651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5EAA" w:rsidRPr="00585C29" w:rsidRDefault="00723CA2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.33</w:t>
            </w:r>
          </w:p>
        </w:tc>
        <w:tc>
          <w:tcPr>
            <w:tcW w:w="2410" w:type="dxa"/>
            <w:noWrap/>
          </w:tcPr>
          <w:p w:rsidR="00295EAA" w:rsidRPr="00585C29" w:rsidRDefault="00295EAA" w:rsidP="00295EAA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نفقة الخاصة</w:t>
            </w:r>
          </w:p>
        </w:tc>
      </w:tr>
      <w:tr w:rsidR="00295EAA" w:rsidRPr="00585C29" w:rsidTr="008B69A8">
        <w:trPr>
          <w:trHeight w:val="315"/>
        </w:trPr>
        <w:tc>
          <w:tcPr>
            <w:tcW w:w="883" w:type="dxa"/>
            <w:noWrap/>
          </w:tcPr>
          <w:p w:rsidR="00295EAA" w:rsidRPr="00585C29" w:rsidRDefault="00295EAA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5EAA" w:rsidRPr="00585C29" w:rsidRDefault="00295E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لا وصفي طاهر نغيمش</w:t>
            </w:r>
          </w:p>
        </w:tc>
        <w:tc>
          <w:tcPr>
            <w:tcW w:w="3402" w:type="dxa"/>
            <w:noWrap/>
          </w:tcPr>
          <w:p w:rsidR="00295EAA" w:rsidRPr="00585C29" w:rsidRDefault="00295EAA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زراعة والاهوار</w:t>
            </w:r>
          </w:p>
        </w:tc>
        <w:tc>
          <w:tcPr>
            <w:tcW w:w="2127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ستنة وهندسة الحدائق</w:t>
            </w:r>
          </w:p>
        </w:tc>
        <w:tc>
          <w:tcPr>
            <w:tcW w:w="1651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5EAA" w:rsidRPr="00585C29" w:rsidRDefault="00723CA2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.42</w:t>
            </w:r>
          </w:p>
        </w:tc>
        <w:tc>
          <w:tcPr>
            <w:tcW w:w="2410" w:type="dxa"/>
            <w:noWrap/>
          </w:tcPr>
          <w:p w:rsidR="00295EAA" w:rsidRPr="00585C29" w:rsidRDefault="00295EAA" w:rsidP="00295EAA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نفقة الخاصة</w:t>
            </w:r>
          </w:p>
        </w:tc>
      </w:tr>
      <w:tr w:rsidR="00295EAA" w:rsidRPr="00585C29" w:rsidTr="0034442F">
        <w:trPr>
          <w:trHeight w:val="315"/>
        </w:trPr>
        <w:tc>
          <w:tcPr>
            <w:tcW w:w="883" w:type="dxa"/>
            <w:noWrap/>
          </w:tcPr>
          <w:p w:rsidR="00295EAA" w:rsidRPr="00585C29" w:rsidRDefault="00295EAA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295EAA" w:rsidRPr="00585C29" w:rsidRDefault="00295EAA" w:rsidP="00295E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حسن منصور حسين سعدون</w:t>
            </w:r>
          </w:p>
        </w:tc>
        <w:tc>
          <w:tcPr>
            <w:tcW w:w="3402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حليلات المرضية</w:t>
            </w:r>
          </w:p>
        </w:tc>
        <w:tc>
          <w:tcPr>
            <w:tcW w:w="1651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5EAA" w:rsidRPr="00585C29" w:rsidRDefault="001A561D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.</w:t>
            </w:r>
            <w:r w:rsidR="00AE5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295EAA" w:rsidRPr="00585C29" w:rsidTr="008B69A8">
        <w:trPr>
          <w:trHeight w:val="315"/>
        </w:trPr>
        <w:tc>
          <w:tcPr>
            <w:tcW w:w="883" w:type="dxa"/>
            <w:noWrap/>
          </w:tcPr>
          <w:p w:rsidR="00295EAA" w:rsidRPr="00585C29" w:rsidRDefault="00295EAA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5EAA" w:rsidRPr="00585C29" w:rsidRDefault="00295EAA" w:rsidP="00295E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بتهال انور ناصر علي</w:t>
            </w:r>
          </w:p>
        </w:tc>
        <w:tc>
          <w:tcPr>
            <w:tcW w:w="3402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حليلات المرضية</w:t>
            </w:r>
          </w:p>
        </w:tc>
        <w:tc>
          <w:tcPr>
            <w:tcW w:w="1651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5EAA" w:rsidRPr="00585C29" w:rsidRDefault="001A561D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.888</w:t>
            </w:r>
          </w:p>
        </w:tc>
        <w:tc>
          <w:tcPr>
            <w:tcW w:w="2410" w:type="dxa"/>
            <w:noWrap/>
          </w:tcPr>
          <w:p w:rsidR="00295EAA" w:rsidRPr="00585C29" w:rsidRDefault="00295EAA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نفقة الخاصة</w:t>
            </w:r>
          </w:p>
        </w:tc>
      </w:tr>
      <w:tr w:rsidR="00295EAA" w:rsidRPr="00585C29" w:rsidTr="008B69A8">
        <w:trPr>
          <w:trHeight w:val="315"/>
        </w:trPr>
        <w:tc>
          <w:tcPr>
            <w:tcW w:w="883" w:type="dxa"/>
            <w:noWrap/>
          </w:tcPr>
          <w:p w:rsidR="00295EAA" w:rsidRPr="00585C29" w:rsidRDefault="00295EAA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295EAA" w:rsidRPr="00585C29" w:rsidRDefault="00295EAA" w:rsidP="00295E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محمد غالب تبينه مظلوم</w:t>
            </w:r>
          </w:p>
        </w:tc>
        <w:tc>
          <w:tcPr>
            <w:tcW w:w="3402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حليلات المرضية</w:t>
            </w:r>
          </w:p>
        </w:tc>
        <w:tc>
          <w:tcPr>
            <w:tcW w:w="1651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295EAA" w:rsidRPr="00585C29" w:rsidRDefault="001A561D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679</w:t>
            </w:r>
          </w:p>
        </w:tc>
        <w:tc>
          <w:tcPr>
            <w:tcW w:w="2410" w:type="dxa"/>
            <w:noWrap/>
          </w:tcPr>
          <w:p w:rsidR="00295EAA" w:rsidRPr="00585C29" w:rsidRDefault="00295EAA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نفقة الخاصة</w:t>
            </w:r>
          </w:p>
        </w:tc>
      </w:tr>
      <w:tr w:rsidR="00295EAA" w:rsidRPr="00585C29" w:rsidTr="0034442F">
        <w:trPr>
          <w:trHeight w:val="315"/>
        </w:trPr>
        <w:tc>
          <w:tcPr>
            <w:tcW w:w="883" w:type="dxa"/>
            <w:noWrap/>
          </w:tcPr>
          <w:p w:rsidR="00295EAA" w:rsidRPr="00585C29" w:rsidRDefault="00295EAA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295EAA" w:rsidRPr="00585C29" w:rsidRDefault="00295EAA" w:rsidP="00295E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ضياء فليح حسن فليح</w:t>
            </w:r>
          </w:p>
        </w:tc>
        <w:tc>
          <w:tcPr>
            <w:tcW w:w="3402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يزياء</w:t>
            </w:r>
          </w:p>
        </w:tc>
        <w:tc>
          <w:tcPr>
            <w:tcW w:w="1651" w:type="dxa"/>
            <w:noWrap/>
          </w:tcPr>
          <w:p w:rsidR="00295EAA" w:rsidRPr="00585C29" w:rsidRDefault="00295EAA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295EAA" w:rsidRPr="00585C29" w:rsidRDefault="001A561D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.01</w:t>
            </w:r>
          </w:p>
        </w:tc>
        <w:tc>
          <w:tcPr>
            <w:tcW w:w="2410" w:type="dxa"/>
            <w:noWrap/>
          </w:tcPr>
          <w:p w:rsidR="00295EAA" w:rsidRPr="00585C29" w:rsidRDefault="00295EAA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3F4079" w:rsidRPr="00585C29" w:rsidTr="008B69A8">
        <w:trPr>
          <w:trHeight w:val="315"/>
        </w:trPr>
        <w:tc>
          <w:tcPr>
            <w:tcW w:w="883" w:type="dxa"/>
            <w:noWrap/>
          </w:tcPr>
          <w:p w:rsidR="003F4079" w:rsidRPr="00585C29" w:rsidRDefault="003F4079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3F4079" w:rsidRPr="00585C29" w:rsidRDefault="003F4079" w:rsidP="00295E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حسنين مجيد عطيه حسين</w:t>
            </w:r>
          </w:p>
        </w:tc>
        <w:tc>
          <w:tcPr>
            <w:tcW w:w="3402" w:type="dxa"/>
            <w:noWrap/>
          </w:tcPr>
          <w:p w:rsidR="003F4079" w:rsidRPr="00585C29" w:rsidRDefault="003F4079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3F4079" w:rsidRPr="00585C29" w:rsidRDefault="003F4079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يزياء</w:t>
            </w:r>
          </w:p>
        </w:tc>
        <w:tc>
          <w:tcPr>
            <w:tcW w:w="1651" w:type="dxa"/>
            <w:noWrap/>
          </w:tcPr>
          <w:p w:rsidR="003F4079" w:rsidRPr="00585C29" w:rsidRDefault="003F4079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F4079" w:rsidRPr="00585C29" w:rsidRDefault="001A561D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.602</w:t>
            </w:r>
          </w:p>
        </w:tc>
        <w:tc>
          <w:tcPr>
            <w:tcW w:w="2410" w:type="dxa"/>
            <w:noWrap/>
          </w:tcPr>
          <w:p w:rsidR="003F4079" w:rsidRPr="00585C29" w:rsidRDefault="003F4079" w:rsidP="008275C3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قبول العام</w:t>
            </w:r>
          </w:p>
        </w:tc>
      </w:tr>
      <w:tr w:rsidR="003F4079" w:rsidRPr="00585C29" w:rsidTr="008B69A8">
        <w:trPr>
          <w:trHeight w:val="315"/>
        </w:trPr>
        <w:tc>
          <w:tcPr>
            <w:tcW w:w="883" w:type="dxa"/>
            <w:noWrap/>
          </w:tcPr>
          <w:p w:rsidR="003F4079" w:rsidRPr="00585C29" w:rsidRDefault="003F4079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3F4079" w:rsidRPr="00585C29" w:rsidRDefault="003F4079" w:rsidP="00295E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براهيم شاكر مطشر سهر</w:t>
            </w:r>
          </w:p>
        </w:tc>
        <w:tc>
          <w:tcPr>
            <w:tcW w:w="3402" w:type="dxa"/>
            <w:noWrap/>
          </w:tcPr>
          <w:p w:rsidR="003F4079" w:rsidRPr="00585C29" w:rsidRDefault="003F4079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3F4079" w:rsidRPr="00585C29" w:rsidRDefault="003F4079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يزياء</w:t>
            </w:r>
          </w:p>
        </w:tc>
        <w:tc>
          <w:tcPr>
            <w:tcW w:w="1651" w:type="dxa"/>
            <w:noWrap/>
          </w:tcPr>
          <w:p w:rsidR="003F4079" w:rsidRPr="00585C29" w:rsidRDefault="003F4079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F4079" w:rsidRPr="00585C29" w:rsidRDefault="001A561D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.838</w:t>
            </w:r>
          </w:p>
        </w:tc>
        <w:tc>
          <w:tcPr>
            <w:tcW w:w="2410" w:type="dxa"/>
            <w:noWrap/>
          </w:tcPr>
          <w:p w:rsidR="003F4079" w:rsidRPr="00585C29" w:rsidRDefault="003F4079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نفقة الخاصة</w:t>
            </w:r>
          </w:p>
        </w:tc>
      </w:tr>
      <w:tr w:rsidR="003F4079" w:rsidRPr="00585C29" w:rsidTr="0034442F">
        <w:trPr>
          <w:trHeight w:val="315"/>
        </w:trPr>
        <w:tc>
          <w:tcPr>
            <w:tcW w:w="883" w:type="dxa"/>
            <w:noWrap/>
          </w:tcPr>
          <w:p w:rsidR="003F4079" w:rsidRPr="00585C29" w:rsidRDefault="003F4079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F4079" w:rsidRPr="00585C29" w:rsidRDefault="003F4079" w:rsidP="00295E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شهد حياب طالب حسين</w:t>
            </w:r>
          </w:p>
        </w:tc>
        <w:tc>
          <w:tcPr>
            <w:tcW w:w="3402" w:type="dxa"/>
            <w:noWrap/>
          </w:tcPr>
          <w:p w:rsidR="003F4079" w:rsidRPr="00585C29" w:rsidRDefault="003F4079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3F4079" w:rsidRPr="00585C29" w:rsidRDefault="003F4079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يزياء</w:t>
            </w:r>
          </w:p>
        </w:tc>
        <w:tc>
          <w:tcPr>
            <w:tcW w:w="1651" w:type="dxa"/>
            <w:noWrap/>
          </w:tcPr>
          <w:p w:rsidR="003F4079" w:rsidRPr="00585C29" w:rsidRDefault="003F4079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F4079" w:rsidRPr="00585C29" w:rsidRDefault="001A561D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.951</w:t>
            </w:r>
          </w:p>
        </w:tc>
        <w:tc>
          <w:tcPr>
            <w:tcW w:w="2410" w:type="dxa"/>
            <w:noWrap/>
          </w:tcPr>
          <w:p w:rsidR="003F4079" w:rsidRPr="00585C29" w:rsidRDefault="003F4079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نفقة الخاصة</w:t>
            </w:r>
          </w:p>
        </w:tc>
      </w:tr>
      <w:tr w:rsidR="00DE436B" w:rsidRPr="00585C29" w:rsidTr="00436A3D">
        <w:trPr>
          <w:trHeight w:val="315"/>
        </w:trPr>
        <w:tc>
          <w:tcPr>
            <w:tcW w:w="883" w:type="dxa"/>
            <w:noWrap/>
          </w:tcPr>
          <w:p w:rsidR="00DE436B" w:rsidRPr="00585C29" w:rsidRDefault="00DE436B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DE436B" w:rsidRPr="00585C29" w:rsidRDefault="00DE43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منه سالم كاظم محمد</w:t>
            </w:r>
          </w:p>
        </w:tc>
        <w:tc>
          <w:tcPr>
            <w:tcW w:w="3402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يمياء</w:t>
            </w:r>
          </w:p>
        </w:tc>
        <w:tc>
          <w:tcPr>
            <w:tcW w:w="1651" w:type="dxa"/>
            <w:noWrap/>
          </w:tcPr>
          <w:p w:rsidR="00DE436B" w:rsidRPr="00585C29" w:rsidRDefault="00DE436B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DE436B" w:rsidRPr="00585C29" w:rsidRDefault="000E2BBF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.09</w:t>
            </w:r>
          </w:p>
        </w:tc>
        <w:tc>
          <w:tcPr>
            <w:tcW w:w="2410" w:type="dxa"/>
            <w:noWrap/>
          </w:tcPr>
          <w:p w:rsidR="00DE436B" w:rsidRPr="00585C29" w:rsidRDefault="00DE436B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دوير من العام الى النفقة الخاصة</w:t>
            </w:r>
          </w:p>
        </w:tc>
      </w:tr>
      <w:tr w:rsidR="00DE436B" w:rsidRPr="00585C29" w:rsidTr="00436A3D">
        <w:trPr>
          <w:trHeight w:val="315"/>
        </w:trPr>
        <w:tc>
          <w:tcPr>
            <w:tcW w:w="883" w:type="dxa"/>
            <w:noWrap/>
          </w:tcPr>
          <w:p w:rsidR="00DE436B" w:rsidRPr="00585C29" w:rsidRDefault="00DE436B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DE436B" w:rsidRPr="00585C29" w:rsidRDefault="00DE43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حوراء جاسب بخيبخ عبود</w:t>
            </w:r>
          </w:p>
        </w:tc>
        <w:tc>
          <w:tcPr>
            <w:tcW w:w="3402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يمياء</w:t>
            </w:r>
          </w:p>
        </w:tc>
        <w:tc>
          <w:tcPr>
            <w:tcW w:w="1651" w:type="dxa"/>
            <w:noWrap/>
          </w:tcPr>
          <w:p w:rsidR="00DE436B" w:rsidRPr="00585C29" w:rsidRDefault="00DE436B" w:rsidP="00DE436B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DE436B" w:rsidRPr="00585C29" w:rsidRDefault="000E2BBF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.583</w:t>
            </w:r>
          </w:p>
        </w:tc>
        <w:tc>
          <w:tcPr>
            <w:tcW w:w="2410" w:type="dxa"/>
            <w:noWrap/>
          </w:tcPr>
          <w:p w:rsidR="00DE436B" w:rsidRPr="00585C29" w:rsidRDefault="00DE436B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DE436B" w:rsidRPr="00585C29" w:rsidTr="0034442F">
        <w:trPr>
          <w:trHeight w:val="315"/>
        </w:trPr>
        <w:tc>
          <w:tcPr>
            <w:tcW w:w="883" w:type="dxa"/>
            <w:noWrap/>
          </w:tcPr>
          <w:p w:rsidR="00DE436B" w:rsidRPr="00585C29" w:rsidRDefault="00DE436B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DE436B" w:rsidRPr="00585C29" w:rsidRDefault="00DE436B" w:rsidP="00DE43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زمان صاحب مهدي ذياب</w:t>
            </w:r>
          </w:p>
        </w:tc>
        <w:tc>
          <w:tcPr>
            <w:tcW w:w="3402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يمياء</w:t>
            </w:r>
          </w:p>
        </w:tc>
        <w:tc>
          <w:tcPr>
            <w:tcW w:w="1651" w:type="dxa"/>
            <w:noWrap/>
          </w:tcPr>
          <w:p w:rsidR="00DE436B" w:rsidRPr="00585C29" w:rsidRDefault="00DE436B" w:rsidP="00DE436B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DE436B" w:rsidRPr="00585C29" w:rsidRDefault="000E2BBF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.983</w:t>
            </w:r>
          </w:p>
        </w:tc>
        <w:tc>
          <w:tcPr>
            <w:tcW w:w="2410" w:type="dxa"/>
            <w:noWrap/>
          </w:tcPr>
          <w:p w:rsidR="00DE436B" w:rsidRPr="00585C29" w:rsidRDefault="00DE436B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دوير من العام الى النفقة الخاصة</w:t>
            </w:r>
          </w:p>
        </w:tc>
      </w:tr>
      <w:tr w:rsidR="00DE436B" w:rsidRPr="00585C29" w:rsidTr="0034442F">
        <w:trPr>
          <w:trHeight w:val="315"/>
        </w:trPr>
        <w:tc>
          <w:tcPr>
            <w:tcW w:w="883" w:type="dxa"/>
            <w:noWrap/>
          </w:tcPr>
          <w:p w:rsidR="00DE436B" w:rsidRPr="00585C29" w:rsidRDefault="00DE436B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DE436B" w:rsidRPr="00585C29" w:rsidRDefault="00DE436B" w:rsidP="00DE43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رحاب سعيد خلف حسين</w:t>
            </w:r>
          </w:p>
        </w:tc>
        <w:tc>
          <w:tcPr>
            <w:tcW w:w="3402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يمياء</w:t>
            </w:r>
          </w:p>
        </w:tc>
        <w:tc>
          <w:tcPr>
            <w:tcW w:w="1651" w:type="dxa"/>
            <w:noWrap/>
          </w:tcPr>
          <w:p w:rsidR="00DE436B" w:rsidRPr="00585C29" w:rsidRDefault="00DE436B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DE436B" w:rsidRPr="00585C29" w:rsidRDefault="000E2BBF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.988</w:t>
            </w:r>
          </w:p>
        </w:tc>
        <w:tc>
          <w:tcPr>
            <w:tcW w:w="2410" w:type="dxa"/>
            <w:noWrap/>
          </w:tcPr>
          <w:p w:rsidR="00DE436B" w:rsidRPr="00585C29" w:rsidRDefault="00DE436B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القبول العام</w:t>
            </w:r>
          </w:p>
        </w:tc>
      </w:tr>
      <w:tr w:rsidR="00DE436B" w:rsidRPr="00585C29" w:rsidTr="0034442F">
        <w:trPr>
          <w:trHeight w:val="315"/>
        </w:trPr>
        <w:tc>
          <w:tcPr>
            <w:tcW w:w="883" w:type="dxa"/>
            <w:noWrap/>
          </w:tcPr>
          <w:p w:rsidR="00DE436B" w:rsidRPr="00585C29" w:rsidRDefault="00DE436B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DE436B" w:rsidRPr="00585C29" w:rsidRDefault="00DE436B" w:rsidP="00DE43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رؤى حسن ناصر حسين</w:t>
            </w:r>
          </w:p>
        </w:tc>
        <w:tc>
          <w:tcPr>
            <w:tcW w:w="3402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يمياء</w:t>
            </w:r>
          </w:p>
        </w:tc>
        <w:tc>
          <w:tcPr>
            <w:tcW w:w="1651" w:type="dxa"/>
            <w:noWrap/>
          </w:tcPr>
          <w:p w:rsidR="00DE436B" w:rsidRPr="00585C29" w:rsidRDefault="00DE436B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DE436B" w:rsidRPr="00585C29" w:rsidRDefault="000E2BBF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.848</w:t>
            </w:r>
          </w:p>
        </w:tc>
        <w:tc>
          <w:tcPr>
            <w:tcW w:w="2410" w:type="dxa"/>
            <w:noWrap/>
          </w:tcPr>
          <w:p w:rsidR="00DE436B" w:rsidRPr="00585C29" w:rsidRDefault="00DE436B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DE436B" w:rsidRPr="00585C29" w:rsidTr="0034442F">
        <w:trPr>
          <w:trHeight w:val="315"/>
        </w:trPr>
        <w:tc>
          <w:tcPr>
            <w:tcW w:w="883" w:type="dxa"/>
            <w:noWrap/>
          </w:tcPr>
          <w:p w:rsidR="00DE436B" w:rsidRPr="00585C29" w:rsidRDefault="00DE436B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DE436B" w:rsidRPr="00585C29" w:rsidRDefault="00DE436B" w:rsidP="00DE43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واثق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عباس عوده سالم</w:t>
            </w:r>
          </w:p>
        </w:tc>
        <w:tc>
          <w:tcPr>
            <w:tcW w:w="3402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يمياء</w:t>
            </w:r>
          </w:p>
        </w:tc>
        <w:tc>
          <w:tcPr>
            <w:tcW w:w="1651" w:type="dxa"/>
            <w:noWrap/>
          </w:tcPr>
          <w:p w:rsidR="00DE436B" w:rsidRPr="00585C29" w:rsidRDefault="00DE436B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DE436B" w:rsidRPr="00585C29" w:rsidRDefault="000E2BBF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.027</w:t>
            </w:r>
          </w:p>
        </w:tc>
        <w:tc>
          <w:tcPr>
            <w:tcW w:w="2410" w:type="dxa"/>
            <w:noWrap/>
          </w:tcPr>
          <w:p w:rsidR="00DE436B" w:rsidRPr="00585C29" w:rsidRDefault="00DE436B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DE436B" w:rsidRPr="00585C29" w:rsidTr="0034442F">
        <w:trPr>
          <w:trHeight w:val="315"/>
        </w:trPr>
        <w:tc>
          <w:tcPr>
            <w:tcW w:w="883" w:type="dxa"/>
            <w:noWrap/>
          </w:tcPr>
          <w:p w:rsidR="00DE436B" w:rsidRPr="00585C29" w:rsidRDefault="00DE436B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DE436B" w:rsidRPr="00585C29" w:rsidRDefault="00DE436B" w:rsidP="00DE43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ماد الدين حاتم عبد محمد</w:t>
            </w:r>
          </w:p>
        </w:tc>
        <w:tc>
          <w:tcPr>
            <w:tcW w:w="3402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وم الحياة</w:t>
            </w:r>
          </w:p>
        </w:tc>
        <w:tc>
          <w:tcPr>
            <w:tcW w:w="1651" w:type="dxa"/>
            <w:noWrap/>
          </w:tcPr>
          <w:p w:rsidR="00DE436B" w:rsidRPr="00585C29" w:rsidRDefault="00DE436B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DE436B" w:rsidRPr="00585C29" w:rsidRDefault="000E2BBF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.84</w:t>
            </w:r>
          </w:p>
        </w:tc>
        <w:tc>
          <w:tcPr>
            <w:tcW w:w="2410" w:type="dxa"/>
            <w:noWrap/>
          </w:tcPr>
          <w:p w:rsidR="00DE436B" w:rsidRPr="00585C29" w:rsidRDefault="00DE436B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DE436B" w:rsidRPr="00585C29" w:rsidTr="0034442F">
        <w:trPr>
          <w:trHeight w:val="315"/>
        </w:trPr>
        <w:tc>
          <w:tcPr>
            <w:tcW w:w="883" w:type="dxa"/>
            <w:noWrap/>
          </w:tcPr>
          <w:p w:rsidR="00DE436B" w:rsidRPr="00585C29" w:rsidRDefault="00DE436B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DE436B" w:rsidRPr="00585C29" w:rsidRDefault="00DE436B" w:rsidP="00DE43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صابرين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لي كاظم ريكان</w:t>
            </w:r>
          </w:p>
        </w:tc>
        <w:tc>
          <w:tcPr>
            <w:tcW w:w="3402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DE436B" w:rsidRPr="00585C29" w:rsidRDefault="00DE436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وم الحياة</w:t>
            </w:r>
          </w:p>
        </w:tc>
        <w:tc>
          <w:tcPr>
            <w:tcW w:w="1651" w:type="dxa"/>
            <w:noWrap/>
          </w:tcPr>
          <w:p w:rsidR="00DE436B" w:rsidRPr="00585C29" w:rsidRDefault="00DE436B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DE436B" w:rsidRPr="00585C29" w:rsidRDefault="000E2BBF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.409</w:t>
            </w:r>
          </w:p>
        </w:tc>
        <w:tc>
          <w:tcPr>
            <w:tcW w:w="2410" w:type="dxa"/>
            <w:noWrap/>
          </w:tcPr>
          <w:p w:rsidR="00DE436B" w:rsidRPr="00585C29" w:rsidRDefault="00DE436B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381ED6" w:rsidRPr="00585C29" w:rsidTr="0034442F">
        <w:trPr>
          <w:trHeight w:val="315"/>
        </w:trPr>
        <w:tc>
          <w:tcPr>
            <w:tcW w:w="883" w:type="dxa"/>
            <w:noWrap/>
          </w:tcPr>
          <w:p w:rsidR="00381ED6" w:rsidRPr="00585C29" w:rsidRDefault="00381ED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81ED6" w:rsidRPr="00585C29" w:rsidRDefault="00381ED6" w:rsidP="00DE43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حلام حسين فرهود خلاوي</w:t>
            </w:r>
          </w:p>
        </w:tc>
        <w:tc>
          <w:tcPr>
            <w:tcW w:w="3402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وم الحياة</w:t>
            </w:r>
          </w:p>
        </w:tc>
        <w:tc>
          <w:tcPr>
            <w:tcW w:w="1651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81ED6" w:rsidRPr="00585C29" w:rsidRDefault="000E2BBF" w:rsidP="00045C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.610</w:t>
            </w:r>
          </w:p>
        </w:tc>
        <w:tc>
          <w:tcPr>
            <w:tcW w:w="2410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381ED6" w:rsidRPr="00585C29" w:rsidTr="0034442F">
        <w:trPr>
          <w:trHeight w:val="315"/>
        </w:trPr>
        <w:tc>
          <w:tcPr>
            <w:tcW w:w="883" w:type="dxa"/>
            <w:noWrap/>
          </w:tcPr>
          <w:p w:rsidR="00381ED6" w:rsidRPr="00585C29" w:rsidRDefault="00381ED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81ED6" w:rsidRPr="00585C29" w:rsidRDefault="00381ED6" w:rsidP="00DE43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لي جبار حسب صيهود</w:t>
            </w:r>
          </w:p>
        </w:tc>
        <w:tc>
          <w:tcPr>
            <w:tcW w:w="3402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علوم </w:t>
            </w:r>
          </w:p>
        </w:tc>
        <w:tc>
          <w:tcPr>
            <w:tcW w:w="2127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وم الحياة</w:t>
            </w:r>
          </w:p>
        </w:tc>
        <w:tc>
          <w:tcPr>
            <w:tcW w:w="1651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81ED6" w:rsidRPr="00585C29" w:rsidRDefault="000E2BBF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</w:t>
            </w:r>
            <w:r w:rsidR="00045C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410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381ED6" w:rsidRPr="00585C29" w:rsidTr="008B69A8">
        <w:trPr>
          <w:trHeight w:val="315"/>
        </w:trPr>
        <w:tc>
          <w:tcPr>
            <w:tcW w:w="883" w:type="dxa"/>
            <w:noWrap/>
          </w:tcPr>
          <w:p w:rsidR="00381ED6" w:rsidRPr="00585C29" w:rsidRDefault="00381ED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381ED6" w:rsidRPr="00585C29" w:rsidRDefault="00381ED6" w:rsidP="00381E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رحاب محمد جاسم حميد</w:t>
            </w:r>
          </w:p>
        </w:tc>
        <w:tc>
          <w:tcPr>
            <w:tcW w:w="3402" w:type="dxa"/>
            <w:noWrap/>
          </w:tcPr>
          <w:p w:rsidR="00381ED6" w:rsidRPr="00585C29" w:rsidRDefault="00381ED6" w:rsidP="008B6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381ED6" w:rsidRPr="00585C29" w:rsidRDefault="00381ED6" w:rsidP="008B6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خاص</w:t>
            </w:r>
          </w:p>
        </w:tc>
        <w:tc>
          <w:tcPr>
            <w:tcW w:w="1651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81ED6" w:rsidRPr="00585C29" w:rsidRDefault="00586BDB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.577</w:t>
            </w:r>
          </w:p>
        </w:tc>
        <w:tc>
          <w:tcPr>
            <w:tcW w:w="2410" w:type="dxa"/>
            <w:noWrap/>
          </w:tcPr>
          <w:p w:rsidR="00381ED6" w:rsidRPr="00585C29" w:rsidRDefault="00586BD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عويض متضررين</w:t>
            </w:r>
          </w:p>
        </w:tc>
      </w:tr>
      <w:tr w:rsidR="00586BDB" w:rsidRPr="00585C29" w:rsidTr="008B69A8">
        <w:trPr>
          <w:trHeight w:val="315"/>
        </w:trPr>
        <w:tc>
          <w:tcPr>
            <w:tcW w:w="883" w:type="dxa"/>
            <w:noWrap/>
          </w:tcPr>
          <w:p w:rsidR="00586BDB" w:rsidRPr="00585C29" w:rsidRDefault="00586BDB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586BDB" w:rsidRPr="00585C29" w:rsidRDefault="00586BDB" w:rsidP="00586BD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سعد ملوح كاظم خشلوك</w:t>
            </w:r>
          </w:p>
        </w:tc>
        <w:tc>
          <w:tcPr>
            <w:tcW w:w="3402" w:type="dxa"/>
            <w:noWrap/>
          </w:tcPr>
          <w:p w:rsidR="00586BDB" w:rsidRPr="00585C29" w:rsidRDefault="00586BDB" w:rsidP="005D2A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586BDB" w:rsidRPr="00585C29" w:rsidRDefault="00586BDB" w:rsidP="005D2A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خاص</w:t>
            </w:r>
          </w:p>
        </w:tc>
        <w:tc>
          <w:tcPr>
            <w:tcW w:w="1651" w:type="dxa"/>
            <w:noWrap/>
          </w:tcPr>
          <w:p w:rsidR="00586BDB" w:rsidRPr="00585C29" w:rsidRDefault="00586BDB" w:rsidP="005D2AF3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586BDB" w:rsidRPr="00585C29" w:rsidRDefault="00586BDB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.248</w:t>
            </w:r>
          </w:p>
        </w:tc>
        <w:tc>
          <w:tcPr>
            <w:tcW w:w="2410" w:type="dxa"/>
            <w:noWrap/>
          </w:tcPr>
          <w:p w:rsidR="00586BDB" w:rsidRPr="00585C29" w:rsidRDefault="00586BDB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العام</w:t>
            </w:r>
          </w:p>
        </w:tc>
      </w:tr>
      <w:tr w:rsidR="00381ED6" w:rsidRPr="00585C29" w:rsidTr="008B69A8">
        <w:trPr>
          <w:trHeight w:val="315"/>
        </w:trPr>
        <w:tc>
          <w:tcPr>
            <w:tcW w:w="883" w:type="dxa"/>
            <w:noWrap/>
          </w:tcPr>
          <w:p w:rsidR="00381ED6" w:rsidRPr="00585C29" w:rsidRDefault="00381ED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381ED6" w:rsidRPr="00585C29" w:rsidRDefault="00381ED6" w:rsidP="00381E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خلاص جبار عبد موسى</w:t>
            </w:r>
          </w:p>
        </w:tc>
        <w:tc>
          <w:tcPr>
            <w:tcW w:w="3402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خاص</w:t>
            </w:r>
          </w:p>
        </w:tc>
        <w:tc>
          <w:tcPr>
            <w:tcW w:w="1651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81ED6" w:rsidRPr="00585C29" w:rsidRDefault="00586BDB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655</w:t>
            </w:r>
          </w:p>
        </w:tc>
        <w:tc>
          <w:tcPr>
            <w:tcW w:w="2410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381ED6" w:rsidRPr="00585C29" w:rsidTr="0034442F">
        <w:trPr>
          <w:trHeight w:val="315"/>
        </w:trPr>
        <w:tc>
          <w:tcPr>
            <w:tcW w:w="883" w:type="dxa"/>
            <w:noWrap/>
          </w:tcPr>
          <w:p w:rsidR="00381ED6" w:rsidRPr="00585C29" w:rsidRDefault="00381ED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81ED6" w:rsidRPr="00585C29" w:rsidRDefault="00381ED6" w:rsidP="00381E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بنين عدنان حميد عبد</w:t>
            </w:r>
          </w:p>
        </w:tc>
        <w:tc>
          <w:tcPr>
            <w:tcW w:w="3402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خاص</w:t>
            </w:r>
          </w:p>
        </w:tc>
        <w:tc>
          <w:tcPr>
            <w:tcW w:w="1651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81ED6" w:rsidRPr="00585C29" w:rsidRDefault="00586BDB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482</w:t>
            </w:r>
          </w:p>
        </w:tc>
        <w:tc>
          <w:tcPr>
            <w:tcW w:w="2410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885970" w:rsidRPr="00585C29" w:rsidTr="00A45E00">
        <w:trPr>
          <w:trHeight w:val="315"/>
        </w:trPr>
        <w:tc>
          <w:tcPr>
            <w:tcW w:w="883" w:type="dxa"/>
            <w:noWrap/>
          </w:tcPr>
          <w:p w:rsidR="00885970" w:rsidRPr="00585C29" w:rsidRDefault="00885970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885970" w:rsidRDefault="00885970" w:rsidP="005D2AF3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نتصار جعفر خضر حميد</w:t>
            </w:r>
          </w:p>
        </w:tc>
        <w:tc>
          <w:tcPr>
            <w:tcW w:w="3402" w:type="dxa"/>
            <w:noWrap/>
          </w:tcPr>
          <w:p w:rsidR="00885970" w:rsidRDefault="00885970" w:rsidP="005D2A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</w:t>
            </w:r>
          </w:p>
        </w:tc>
        <w:tc>
          <w:tcPr>
            <w:tcW w:w="2127" w:type="dxa"/>
            <w:noWrap/>
          </w:tcPr>
          <w:p w:rsidR="00885970" w:rsidRDefault="00885970" w:rsidP="005D2A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عام</w:t>
            </w:r>
          </w:p>
        </w:tc>
        <w:tc>
          <w:tcPr>
            <w:tcW w:w="1651" w:type="dxa"/>
            <w:noWrap/>
          </w:tcPr>
          <w:p w:rsidR="00885970" w:rsidRDefault="00885970" w:rsidP="005D2A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885970" w:rsidRDefault="00885970" w:rsidP="005D2A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63.662</w:t>
            </w:r>
          </w:p>
        </w:tc>
        <w:tc>
          <w:tcPr>
            <w:tcW w:w="2410" w:type="dxa"/>
            <w:noWrap/>
          </w:tcPr>
          <w:p w:rsidR="00885970" w:rsidRPr="00BA69C5" w:rsidRDefault="00885970" w:rsidP="005D2AF3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 w:rsidRPr="00BA69C5"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النفقة الخاصة</w:t>
            </w:r>
          </w:p>
        </w:tc>
      </w:tr>
      <w:tr w:rsidR="00381ED6" w:rsidRPr="00585C29" w:rsidTr="0034442F">
        <w:trPr>
          <w:trHeight w:val="315"/>
        </w:trPr>
        <w:tc>
          <w:tcPr>
            <w:tcW w:w="883" w:type="dxa"/>
            <w:noWrap/>
          </w:tcPr>
          <w:p w:rsidR="00381ED6" w:rsidRPr="00585C29" w:rsidRDefault="00381ED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81ED6" w:rsidRPr="00585C29" w:rsidRDefault="00381ED6" w:rsidP="00381E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سعاد راضي حسين ظاهر</w:t>
            </w:r>
          </w:p>
        </w:tc>
        <w:tc>
          <w:tcPr>
            <w:tcW w:w="3402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عام</w:t>
            </w:r>
          </w:p>
        </w:tc>
        <w:tc>
          <w:tcPr>
            <w:tcW w:w="1651" w:type="dxa"/>
            <w:noWrap/>
          </w:tcPr>
          <w:p w:rsidR="00381ED6" w:rsidRPr="00585C29" w:rsidRDefault="00381ED6" w:rsidP="008B69A8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381ED6" w:rsidRPr="00585C29" w:rsidRDefault="00586BDB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.311</w:t>
            </w:r>
          </w:p>
        </w:tc>
        <w:tc>
          <w:tcPr>
            <w:tcW w:w="2410" w:type="dxa"/>
            <w:noWrap/>
          </w:tcPr>
          <w:p w:rsidR="00381ED6" w:rsidRPr="00585C29" w:rsidRDefault="00381ED6" w:rsidP="00381ED6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381ED6" w:rsidRPr="00585C29" w:rsidTr="0034442F">
        <w:trPr>
          <w:trHeight w:val="315"/>
        </w:trPr>
        <w:tc>
          <w:tcPr>
            <w:tcW w:w="883" w:type="dxa"/>
            <w:noWrap/>
          </w:tcPr>
          <w:p w:rsidR="00381ED6" w:rsidRPr="00585C29" w:rsidRDefault="00381ED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81ED6" w:rsidRPr="00585C29" w:rsidRDefault="00381ED6" w:rsidP="00381E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غصن مناحي خيون محيسن</w:t>
            </w:r>
          </w:p>
        </w:tc>
        <w:tc>
          <w:tcPr>
            <w:tcW w:w="3402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عام</w:t>
            </w:r>
          </w:p>
        </w:tc>
        <w:tc>
          <w:tcPr>
            <w:tcW w:w="1651" w:type="dxa"/>
            <w:noWrap/>
          </w:tcPr>
          <w:p w:rsidR="00381ED6" w:rsidRPr="00585C29" w:rsidRDefault="00381ED6" w:rsidP="00235F44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381ED6" w:rsidRPr="00585C29" w:rsidRDefault="00586BDB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.745</w:t>
            </w:r>
          </w:p>
        </w:tc>
        <w:tc>
          <w:tcPr>
            <w:tcW w:w="2410" w:type="dxa"/>
            <w:noWrap/>
          </w:tcPr>
          <w:p w:rsidR="00381ED6" w:rsidRPr="00585C29" w:rsidRDefault="00381ED6" w:rsidP="00381ED6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6613D5" w:rsidRPr="00585C29" w:rsidTr="0034442F">
        <w:trPr>
          <w:trHeight w:val="315"/>
        </w:trPr>
        <w:tc>
          <w:tcPr>
            <w:tcW w:w="883" w:type="dxa"/>
            <w:noWrap/>
          </w:tcPr>
          <w:p w:rsidR="006613D5" w:rsidRPr="00585C29" w:rsidRDefault="006613D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6613D5" w:rsidRPr="00585C29" w:rsidRDefault="006613D5" w:rsidP="006613D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ستار مزعل فرحان خليف</w:t>
            </w:r>
          </w:p>
        </w:tc>
        <w:tc>
          <w:tcPr>
            <w:tcW w:w="3402" w:type="dxa"/>
            <w:noWrap/>
          </w:tcPr>
          <w:p w:rsidR="006613D5" w:rsidRPr="00585C29" w:rsidRDefault="006613D5" w:rsidP="005D2A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6613D5" w:rsidRPr="00585C29" w:rsidRDefault="006613D5" w:rsidP="005D2A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عام</w:t>
            </w:r>
          </w:p>
        </w:tc>
        <w:tc>
          <w:tcPr>
            <w:tcW w:w="1651" w:type="dxa"/>
            <w:noWrap/>
          </w:tcPr>
          <w:p w:rsidR="006613D5" w:rsidRPr="00585C29" w:rsidRDefault="006613D5" w:rsidP="005D2AF3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6613D5" w:rsidRDefault="006613D5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6613D5" w:rsidRPr="00585C29" w:rsidRDefault="006613D5" w:rsidP="00381E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دوير من العام الى النفقة الخاصة</w:t>
            </w:r>
          </w:p>
        </w:tc>
      </w:tr>
      <w:tr w:rsidR="00381ED6" w:rsidRPr="00585C29" w:rsidTr="0034442F">
        <w:trPr>
          <w:trHeight w:val="315"/>
        </w:trPr>
        <w:tc>
          <w:tcPr>
            <w:tcW w:w="883" w:type="dxa"/>
            <w:noWrap/>
          </w:tcPr>
          <w:p w:rsidR="00381ED6" w:rsidRPr="00585C29" w:rsidRDefault="00381ED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81ED6" w:rsidRPr="00585C29" w:rsidRDefault="00381ED6" w:rsidP="00381E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تاميم ياسر محمد حسين</w:t>
            </w:r>
          </w:p>
        </w:tc>
        <w:tc>
          <w:tcPr>
            <w:tcW w:w="3402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عام</w:t>
            </w:r>
          </w:p>
        </w:tc>
        <w:tc>
          <w:tcPr>
            <w:tcW w:w="1651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81ED6" w:rsidRPr="00585C29" w:rsidRDefault="00586BDB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.668</w:t>
            </w:r>
          </w:p>
        </w:tc>
        <w:tc>
          <w:tcPr>
            <w:tcW w:w="2410" w:type="dxa"/>
            <w:noWrap/>
          </w:tcPr>
          <w:p w:rsidR="00381ED6" w:rsidRPr="00585C29" w:rsidRDefault="00586BDB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عويض متضررين</w:t>
            </w:r>
          </w:p>
        </w:tc>
      </w:tr>
      <w:tr w:rsidR="00381ED6" w:rsidRPr="00585C29" w:rsidTr="0034442F">
        <w:trPr>
          <w:trHeight w:val="315"/>
        </w:trPr>
        <w:tc>
          <w:tcPr>
            <w:tcW w:w="883" w:type="dxa"/>
            <w:noWrap/>
          </w:tcPr>
          <w:p w:rsidR="00381ED6" w:rsidRPr="00585C29" w:rsidRDefault="00381ED6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381ED6" w:rsidRPr="00585C29" w:rsidRDefault="00381ED6" w:rsidP="00381E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لي رياض مظهر عبد علي</w:t>
            </w:r>
          </w:p>
        </w:tc>
        <w:tc>
          <w:tcPr>
            <w:tcW w:w="3402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381ED6" w:rsidRPr="00585C29" w:rsidRDefault="00381ED6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عام</w:t>
            </w:r>
          </w:p>
        </w:tc>
        <w:tc>
          <w:tcPr>
            <w:tcW w:w="1651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381ED6" w:rsidRPr="00585C29" w:rsidRDefault="00586BDB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.226</w:t>
            </w:r>
          </w:p>
        </w:tc>
        <w:tc>
          <w:tcPr>
            <w:tcW w:w="2410" w:type="dxa"/>
            <w:noWrap/>
          </w:tcPr>
          <w:p w:rsidR="00381ED6" w:rsidRPr="00585C29" w:rsidRDefault="00381ED6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472CF4" w:rsidRPr="00585C29" w:rsidTr="0034442F">
        <w:trPr>
          <w:trHeight w:val="315"/>
        </w:trPr>
        <w:tc>
          <w:tcPr>
            <w:tcW w:w="883" w:type="dxa"/>
            <w:noWrap/>
          </w:tcPr>
          <w:p w:rsidR="00472CF4" w:rsidRPr="00585C29" w:rsidRDefault="00472CF4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472CF4" w:rsidRPr="00585C29" w:rsidRDefault="00472CF4" w:rsidP="00381E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قيل حسن حطيحط عبد الحسين</w:t>
            </w:r>
          </w:p>
        </w:tc>
        <w:tc>
          <w:tcPr>
            <w:tcW w:w="3402" w:type="dxa"/>
            <w:noWrap/>
          </w:tcPr>
          <w:p w:rsidR="00472CF4" w:rsidRPr="00585C29" w:rsidRDefault="00472CF4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472CF4" w:rsidRPr="00585C29" w:rsidRDefault="00472CF4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عام</w:t>
            </w:r>
          </w:p>
        </w:tc>
        <w:tc>
          <w:tcPr>
            <w:tcW w:w="1651" w:type="dxa"/>
            <w:noWrap/>
          </w:tcPr>
          <w:p w:rsidR="00472CF4" w:rsidRPr="00585C29" w:rsidRDefault="00472CF4" w:rsidP="00436A3D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72CF4" w:rsidRPr="00585C29" w:rsidRDefault="00586BDB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.050</w:t>
            </w:r>
          </w:p>
        </w:tc>
        <w:tc>
          <w:tcPr>
            <w:tcW w:w="2410" w:type="dxa"/>
            <w:noWrap/>
          </w:tcPr>
          <w:p w:rsidR="00472CF4" w:rsidRPr="00585C29" w:rsidRDefault="00472CF4" w:rsidP="003B57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6613D5" w:rsidRPr="00585C29" w:rsidTr="0034442F">
        <w:trPr>
          <w:trHeight w:val="315"/>
        </w:trPr>
        <w:tc>
          <w:tcPr>
            <w:tcW w:w="883" w:type="dxa"/>
            <w:noWrap/>
          </w:tcPr>
          <w:p w:rsidR="006613D5" w:rsidRPr="00585C29" w:rsidRDefault="006613D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6613D5" w:rsidRPr="00585C29" w:rsidRDefault="006613D5" w:rsidP="006613D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غصون كاظم عوده شموط</w:t>
            </w:r>
          </w:p>
        </w:tc>
        <w:tc>
          <w:tcPr>
            <w:tcW w:w="3402" w:type="dxa"/>
            <w:noWrap/>
          </w:tcPr>
          <w:p w:rsidR="006613D5" w:rsidRPr="00585C29" w:rsidRDefault="006613D5" w:rsidP="005D2A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2127" w:type="dxa"/>
            <w:noWrap/>
          </w:tcPr>
          <w:p w:rsidR="006613D5" w:rsidRPr="00585C29" w:rsidRDefault="006613D5" w:rsidP="005D2A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انون العام</w:t>
            </w:r>
          </w:p>
        </w:tc>
        <w:tc>
          <w:tcPr>
            <w:tcW w:w="1651" w:type="dxa"/>
            <w:noWrap/>
          </w:tcPr>
          <w:p w:rsidR="006613D5" w:rsidRPr="00585C29" w:rsidRDefault="006613D5" w:rsidP="005D2AF3">
            <w:pPr>
              <w:jc w:val="center"/>
              <w:rPr>
                <w:b/>
                <w:bCs/>
              </w:rPr>
            </w:pPr>
            <w:r w:rsidRPr="00585C29"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6613D5" w:rsidRDefault="006613D5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6613D5" w:rsidRPr="00585C29" w:rsidRDefault="006613D5" w:rsidP="003B57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دوير من العام الى النفقة الخاصة</w:t>
            </w:r>
          </w:p>
        </w:tc>
      </w:tr>
      <w:tr w:rsidR="004D29F5" w:rsidRPr="00585C29" w:rsidTr="0034442F">
        <w:trPr>
          <w:trHeight w:val="315"/>
        </w:trPr>
        <w:tc>
          <w:tcPr>
            <w:tcW w:w="883" w:type="dxa"/>
            <w:noWrap/>
          </w:tcPr>
          <w:p w:rsidR="004D29F5" w:rsidRPr="00585C29" w:rsidRDefault="004D29F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4D29F5" w:rsidRPr="00585C29" w:rsidRDefault="004D29F5" w:rsidP="004D29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رزاق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حسين شاهين شنين</w:t>
            </w:r>
          </w:p>
        </w:tc>
        <w:tc>
          <w:tcPr>
            <w:tcW w:w="3402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127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دنية</w:t>
            </w:r>
          </w:p>
        </w:tc>
        <w:tc>
          <w:tcPr>
            <w:tcW w:w="1651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D29F5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.781</w:t>
            </w:r>
          </w:p>
        </w:tc>
        <w:tc>
          <w:tcPr>
            <w:tcW w:w="2410" w:type="dxa"/>
            <w:noWrap/>
          </w:tcPr>
          <w:p w:rsidR="004D29F5" w:rsidRPr="00585C29" w:rsidRDefault="004D29F5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4D29F5" w:rsidRPr="00585C29" w:rsidTr="0034442F">
        <w:trPr>
          <w:trHeight w:val="315"/>
        </w:trPr>
        <w:tc>
          <w:tcPr>
            <w:tcW w:w="883" w:type="dxa"/>
            <w:noWrap/>
          </w:tcPr>
          <w:p w:rsidR="004D29F5" w:rsidRPr="00585C29" w:rsidRDefault="004D29F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4D29F5" w:rsidRPr="00585C29" w:rsidRDefault="004D29F5" w:rsidP="004D29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علي روضان شعير عكال</w:t>
            </w:r>
          </w:p>
        </w:tc>
        <w:tc>
          <w:tcPr>
            <w:tcW w:w="3402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127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دنية</w:t>
            </w:r>
          </w:p>
        </w:tc>
        <w:tc>
          <w:tcPr>
            <w:tcW w:w="1651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D29F5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.518</w:t>
            </w:r>
          </w:p>
        </w:tc>
        <w:tc>
          <w:tcPr>
            <w:tcW w:w="2410" w:type="dxa"/>
            <w:noWrap/>
          </w:tcPr>
          <w:p w:rsidR="004D29F5" w:rsidRPr="00585C29" w:rsidRDefault="004D29F5" w:rsidP="003B57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عويض متضررين</w:t>
            </w:r>
          </w:p>
        </w:tc>
      </w:tr>
      <w:tr w:rsidR="004D29F5" w:rsidRPr="00585C29" w:rsidTr="00235F44">
        <w:trPr>
          <w:trHeight w:val="315"/>
        </w:trPr>
        <w:tc>
          <w:tcPr>
            <w:tcW w:w="883" w:type="dxa"/>
            <w:noWrap/>
          </w:tcPr>
          <w:p w:rsidR="004D29F5" w:rsidRPr="00585C29" w:rsidRDefault="004D29F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D29F5" w:rsidRPr="00585C29" w:rsidRDefault="004D29F5" w:rsidP="004D29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رائد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الحسن علي عويد</w:t>
            </w:r>
          </w:p>
        </w:tc>
        <w:tc>
          <w:tcPr>
            <w:tcW w:w="3402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127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دنية</w:t>
            </w:r>
          </w:p>
        </w:tc>
        <w:tc>
          <w:tcPr>
            <w:tcW w:w="1651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D29F5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.337</w:t>
            </w:r>
          </w:p>
        </w:tc>
        <w:tc>
          <w:tcPr>
            <w:tcW w:w="2410" w:type="dxa"/>
            <w:noWrap/>
          </w:tcPr>
          <w:p w:rsidR="004D29F5" w:rsidRPr="00585C29" w:rsidRDefault="004D29F5" w:rsidP="004D29F5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4D29F5" w:rsidRPr="00585C29" w:rsidTr="00235F44">
        <w:trPr>
          <w:trHeight w:val="315"/>
        </w:trPr>
        <w:tc>
          <w:tcPr>
            <w:tcW w:w="883" w:type="dxa"/>
            <w:noWrap/>
          </w:tcPr>
          <w:p w:rsidR="004D29F5" w:rsidRPr="00585C29" w:rsidRDefault="004D29F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D29F5" w:rsidRPr="00585C29" w:rsidRDefault="004D29F5" w:rsidP="004D29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زهراء عبد الحسين ناصر حسين</w:t>
            </w:r>
          </w:p>
        </w:tc>
        <w:tc>
          <w:tcPr>
            <w:tcW w:w="3402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127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دنية</w:t>
            </w:r>
          </w:p>
        </w:tc>
        <w:tc>
          <w:tcPr>
            <w:tcW w:w="1651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D29F5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.319</w:t>
            </w:r>
          </w:p>
        </w:tc>
        <w:tc>
          <w:tcPr>
            <w:tcW w:w="2410" w:type="dxa"/>
            <w:noWrap/>
          </w:tcPr>
          <w:p w:rsidR="004D29F5" w:rsidRPr="00585C29" w:rsidRDefault="004D29F5" w:rsidP="004D29F5">
            <w:pPr>
              <w:jc w:val="center"/>
              <w:rPr>
                <w:b/>
                <w:bCs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فقة الخاصة</w:t>
            </w:r>
          </w:p>
        </w:tc>
      </w:tr>
      <w:tr w:rsidR="004D29F5" w:rsidRPr="00585C29" w:rsidTr="0034442F">
        <w:trPr>
          <w:trHeight w:val="315"/>
        </w:trPr>
        <w:tc>
          <w:tcPr>
            <w:tcW w:w="883" w:type="dxa"/>
            <w:noWrap/>
          </w:tcPr>
          <w:p w:rsidR="004D29F5" w:rsidRPr="00585C29" w:rsidRDefault="004D29F5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4D29F5" w:rsidRPr="00585C29" w:rsidRDefault="004D29F5" w:rsidP="004D29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hAnsi="Arial" w:cs="Arial"/>
                <w:b/>
                <w:bCs/>
                <w:color w:val="000000"/>
                <w:rtl/>
              </w:rPr>
              <w:t>سارة حاسب علي صبيح</w:t>
            </w:r>
          </w:p>
        </w:tc>
        <w:tc>
          <w:tcPr>
            <w:tcW w:w="3402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127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يكانيك</w:t>
            </w:r>
          </w:p>
        </w:tc>
        <w:tc>
          <w:tcPr>
            <w:tcW w:w="1651" w:type="dxa"/>
            <w:noWrap/>
          </w:tcPr>
          <w:p w:rsidR="004D29F5" w:rsidRPr="00585C29" w:rsidRDefault="004D29F5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D29F5" w:rsidRPr="00585C29" w:rsidRDefault="00723CA2" w:rsidP="00586BDB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.5</w:t>
            </w:r>
            <w:r w:rsidR="001A561D" w:rsidRPr="00585C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10" w:type="dxa"/>
            <w:noWrap/>
          </w:tcPr>
          <w:p w:rsidR="004D29F5" w:rsidRPr="00585C29" w:rsidRDefault="004D29F5" w:rsidP="00882B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عويض متضررين</w:t>
            </w:r>
          </w:p>
        </w:tc>
      </w:tr>
      <w:tr w:rsidR="00EC6DAD" w:rsidRPr="00585C29" w:rsidTr="00235F44">
        <w:trPr>
          <w:trHeight w:val="315"/>
        </w:trPr>
        <w:tc>
          <w:tcPr>
            <w:tcW w:w="883" w:type="dxa"/>
            <w:noWrap/>
          </w:tcPr>
          <w:p w:rsidR="00EC6DAD" w:rsidRPr="00585C29" w:rsidRDefault="00EC6DA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EC6DAD" w:rsidRPr="00585C29" w:rsidRDefault="00436A3D" w:rsidP="00436A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حمد عامر رمضان شمخي</w:t>
            </w:r>
          </w:p>
        </w:tc>
        <w:tc>
          <w:tcPr>
            <w:tcW w:w="3402" w:type="dxa"/>
            <w:noWrap/>
          </w:tcPr>
          <w:p w:rsidR="00EC6DAD" w:rsidRPr="00585C29" w:rsidRDefault="00436A3D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EC6DAD" w:rsidRPr="00585C29" w:rsidRDefault="00436A3D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لغة العربية/اللغة</w:t>
            </w:r>
          </w:p>
        </w:tc>
        <w:tc>
          <w:tcPr>
            <w:tcW w:w="1651" w:type="dxa"/>
            <w:noWrap/>
          </w:tcPr>
          <w:p w:rsidR="00EC6DAD" w:rsidRPr="00585C29" w:rsidRDefault="00436A3D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EC6DAD" w:rsidRPr="00585C29" w:rsidRDefault="00A72309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517</w:t>
            </w:r>
          </w:p>
        </w:tc>
        <w:tc>
          <w:tcPr>
            <w:tcW w:w="2410" w:type="dxa"/>
            <w:noWrap/>
            <w:vAlign w:val="center"/>
          </w:tcPr>
          <w:p w:rsidR="00EC6DAD" w:rsidRPr="00585C29" w:rsidRDefault="00436A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ذوي الشهداء</w:t>
            </w:r>
          </w:p>
        </w:tc>
      </w:tr>
      <w:tr w:rsidR="00436A3D" w:rsidRPr="00585C29" w:rsidTr="00235F44">
        <w:trPr>
          <w:trHeight w:val="315"/>
        </w:trPr>
        <w:tc>
          <w:tcPr>
            <w:tcW w:w="883" w:type="dxa"/>
            <w:noWrap/>
          </w:tcPr>
          <w:p w:rsidR="00436A3D" w:rsidRPr="00585C29" w:rsidRDefault="00436A3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436A3D" w:rsidRPr="00585C29" w:rsidRDefault="00436A3D" w:rsidP="00436A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فاطمة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الواحد عطيه مسعد</w:t>
            </w:r>
          </w:p>
        </w:tc>
        <w:tc>
          <w:tcPr>
            <w:tcW w:w="3402" w:type="dxa"/>
            <w:noWrap/>
          </w:tcPr>
          <w:p w:rsidR="00436A3D" w:rsidRPr="00585C29" w:rsidRDefault="00436A3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436A3D" w:rsidRPr="00585C29" w:rsidRDefault="00436A3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لغة العربية/اللغة</w:t>
            </w:r>
          </w:p>
        </w:tc>
        <w:tc>
          <w:tcPr>
            <w:tcW w:w="1651" w:type="dxa"/>
            <w:noWrap/>
          </w:tcPr>
          <w:p w:rsidR="00436A3D" w:rsidRPr="00585C29" w:rsidRDefault="00436A3D" w:rsidP="00436A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436A3D" w:rsidRPr="00585C29" w:rsidRDefault="00A72309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720</w:t>
            </w:r>
          </w:p>
        </w:tc>
        <w:tc>
          <w:tcPr>
            <w:tcW w:w="2410" w:type="dxa"/>
            <w:noWrap/>
            <w:vAlign w:val="center"/>
          </w:tcPr>
          <w:p w:rsidR="00436A3D" w:rsidRPr="00585C29" w:rsidRDefault="00436A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بول العام</w:t>
            </w:r>
          </w:p>
        </w:tc>
      </w:tr>
      <w:tr w:rsidR="00EC6DAD" w:rsidRPr="00585C29" w:rsidTr="00235F44">
        <w:trPr>
          <w:trHeight w:val="315"/>
        </w:trPr>
        <w:tc>
          <w:tcPr>
            <w:tcW w:w="883" w:type="dxa"/>
            <w:noWrap/>
          </w:tcPr>
          <w:p w:rsidR="00EC6DAD" w:rsidRPr="00585C29" w:rsidRDefault="00EC6DA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EC6DAD" w:rsidRPr="00585C29" w:rsidRDefault="00A72309" w:rsidP="00A72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وئام كريم حسن كماز</w:t>
            </w:r>
          </w:p>
        </w:tc>
        <w:tc>
          <w:tcPr>
            <w:tcW w:w="3402" w:type="dxa"/>
            <w:noWrap/>
          </w:tcPr>
          <w:p w:rsidR="00EC6DAD" w:rsidRPr="00585C29" w:rsidRDefault="00A72309" w:rsidP="00235F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EC6DAD" w:rsidRPr="00585C29" w:rsidRDefault="00A72309" w:rsidP="00235F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ريخ الاسلامي</w:t>
            </w:r>
          </w:p>
        </w:tc>
        <w:tc>
          <w:tcPr>
            <w:tcW w:w="1651" w:type="dxa"/>
            <w:noWrap/>
          </w:tcPr>
          <w:p w:rsidR="00EC6DAD" w:rsidRPr="00585C29" w:rsidRDefault="00A72309" w:rsidP="00235F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EC6DAD" w:rsidRPr="00585C29" w:rsidRDefault="00A72309" w:rsidP="00A72309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.421</w:t>
            </w:r>
          </w:p>
        </w:tc>
        <w:tc>
          <w:tcPr>
            <w:tcW w:w="2410" w:type="dxa"/>
            <w:noWrap/>
            <w:vAlign w:val="center"/>
          </w:tcPr>
          <w:p w:rsidR="00EC6DAD" w:rsidRPr="00585C29" w:rsidRDefault="00A72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بول العام</w:t>
            </w:r>
          </w:p>
        </w:tc>
      </w:tr>
      <w:tr w:rsidR="00A72309" w:rsidRPr="00585C29" w:rsidTr="00235F44">
        <w:trPr>
          <w:trHeight w:val="315"/>
        </w:trPr>
        <w:tc>
          <w:tcPr>
            <w:tcW w:w="883" w:type="dxa"/>
            <w:noWrap/>
          </w:tcPr>
          <w:p w:rsidR="00A72309" w:rsidRPr="00585C29" w:rsidRDefault="00A72309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A72309" w:rsidRPr="00585C29" w:rsidRDefault="00A72309" w:rsidP="00A72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رباب طالب خيون نعمه</w:t>
            </w:r>
          </w:p>
        </w:tc>
        <w:tc>
          <w:tcPr>
            <w:tcW w:w="3402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ريخ الاسلامي</w:t>
            </w:r>
          </w:p>
        </w:tc>
        <w:tc>
          <w:tcPr>
            <w:tcW w:w="1651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A72309" w:rsidRPr="00585C29" w:rsidRDefault="00A72309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.292</w:t>
            </w:r>
          </w:p>
        </w:tc>
        <w:tc>
          <w:tcPr>
            <w:tcW w:w="2410" w:type="dxa"/>
            <w:noWrap/>
            <w:vAlign w:val="center"/>
          </w:tcPr>
          <w:p w:rsidR="00A72309" w:rsidRPr="00585C29" w:rsidRDefault="00A72309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النفقة الخاصة</w:t>
            </w:r>
          </w:p>
        </w:tc>
      </w:tr>
      <w:tr w:rsidR="00A72309" w:rsidRPr="00585C29" w:rsidTr="00045C2A">
        <w:trPr>
          <w:trHeight w:val="309"/>
        </w:trPr>
        <w:tc>
          <w:tcPr>
            <w:tcW w:w="883" w:type="dxa"/>
            <w:noWrap/>
          </w:tcPr>
          <w:p w:rsidR="00A72309" w:rsidRPr="00585C29" w:rsidRDefault="00A72309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A72309" w:rsidRDefault="00A72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نوار مجيد ناصر حسين</w:t>
            </w:r>
          </w:p>
        </w:tc>
        <w:tc>
          <w:tcPr>
            <w:tcW w:w="3402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ريخ الحديث</w:t>
            </w:r>
          </w:p>
        </w:tc>
        <w:tc>
          <w:tcPr>
            <w:tcW w:w="1651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  <w:vAlign w:val="center"/>
          </w:tcPr>
          <w:p w:rsidR="00A72309" w:rsidRDefault="00A7230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.535</w:t>
            </w:r>
          </w:p>
        </w:tc>
        <w:tc>
          <w:tcPr>
            <w:tcW w:w="2410" w:type="dxa"/>
            <w:noWrap/>
            <w:vAlign w:val="center"/>
          </w:tcPr>
          <w:p w:rsidR="00A72309" w:rsidRPr="00585C29" w:rsidRDefault="00A72309" w:rsidP="00045C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بول العام</w:t>
            </w:r>
          </w:p>
        </w:tc>
      </w:tr>
      <w:tr w:rsidR="00A72309" w:rsidRPr="00585C29" w:rsidTr="00045C2A">
        <w:trPr>
          <w:trHeight w:val="315"/>
        </w:trPr>
        <w:tc>
          <w:tcPr>
            <w:tcW w:w="883" w:type="dxa"/>
            <w:noWrap/>
          </w:tcPr>
          <w:p w:rsidR="00A72309" w:rsidRPr="00585C29" w:rsidRDefault="00A72309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A72309" w:rsidRDefault="00A72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نوار هاشم سعد ذويب</w:t>
            </w:r>
          </w:p>
        </w:tc>
        <w:tc>
          <w:tcPr>
            <w:tcW w:w="3402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A72309" w:rsidRPr="00585C29" w:rsidRDefault="00A72309" w:rsidP="00A723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ريخ الحديث</w:t>
            </w:r>
          </w:p>
        </w:tc>
        <w:tc>
          <w:tcPr>
            <w:tcW w:w="1651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  <w:vAlign w:val="center"/>
          </w:tcPr>
          <w:p w:rsidR="00A72309" w:rsidRDefault="00A7230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.4831</w:t>
            </w:r>
          </w:p>
        </w:tc>
        <w:tc>
          <w:tcPr>
            <w:tcW w:w="2410" w:type="dxa"/>
            <w:noWrap/>
            <w:vAlign w:val="center"/>
          </w:tcPr>
          <w:p w:rsidR="00A72309" w:rsidRPr="00585C29" w:rsidRDefault="00A72309" w:rsidP="00045C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بول العام</w:t>
            </w:r>
          </w:p>
        </w:tc>
      </w:tr>
      <w:tr w:rsidR="00A72309" w:rsidRPr="00585C29" w:rsidTr="0034442F">
        <w:trPr>
          <w:trHeight w:val="315"/>
        </w:trPr>
        <w:tc>
          <w:tcPr>
            <w:tcW w:w="883" w:type="dxa"/>
            <w:noWrap/>
          </w:tcPr>
          <w:p w:rsidR="00A72309" w:rsidRPr="00585C29" w:rsidRDefault="00A72309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A72309" w:rsidRPr="00585C29" w:rsidRDefault="00A72309" w:rsidP="00A723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يوب فاخر بريد كزار</w:t>
            </w:r>
          </w:p>
        </w:tc>
        <w:tc>
          <w:tcPr>
            <w:tcW w:w="3402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ريخ الحديث</w:t>
            </w:r>
          </w:p>
        </w:tc>
        <w:tc>
          <w:tcPr>
            <w:tcW w:w="1651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A72309" w:rsidRPr="00585C29" w:rsidRDefault="00A72309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.430</w:t>
            </w:r>
          </w:p>
        </w:tc>
        <w:tc>
          <w:tcPr>
            <w:tcW w:w="2410" w:type="dxa"/>
            <w:noWrap/>
          </w:tcPr>
          <w:p w:rsidR="00A72309" w:rsidRPr="00585C29" w:rsidRDefault="00A72309" w:rsidP="007706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العام</w:t>
            </w:r>
          </w:p>
        </w:tc>
      </w:tr>
      <w:tr w:rsidR="00A72309" w:rsidRPr="00585C29" w:rsidTr="00045C2A">
        <w:trPr>
          <w:trHeight w:val="315"/>
        </w:trPr>
        <w:tc>
          <w:tcPr>
            <w:tcW w:w="883" w:type="dxa"/>
            <w:noWrap/>
          </w:tcPr>
          <w:p w:rsidR="00A72309" w:rsidRPr="00585C29" w:rsidRDefault="00A72309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A72309" w:rsidRDefault="00A72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رجاء جليل جلاب يعكوب</w:t>
            </w:r>
          </w:p>
        </w:tc>
        <w:tc>
          <w:tcPr>
            <w:tcW w:w="3402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ريخ الحديث</w:t>
            </w:r>
          </w:p>
        </w:tc>
        <w:tc>
          <w:tcPr>
            <w:tcW w:w="1651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A72309" w:rsidRPr="00585C29" w:rsidRDefault="00A72309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.034</w:t>
            </w:r>
          </w:p>
        </w:tc>
        <w:tc>
          <w:tcPr>
            <w:tcW w:w="2410" w:type="dxa"/>
            <w:noWrap/>
          </w:tcPr>
          <w:p w:rsidR="00A72309" w:rsidRDefault="00A72309" w:rsidP="00A72309">
            <w:pPr>
              <w:jc w:val="center"/>
            </w:pPr>
            <w:r w:rsidRPr="00CB322F"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النفقة الخاصة</w:t>
            </w:r>
          </w:p>
        </w:tc>
      </w:tr>
      <w:tr w:rsidR="00A72309" w:rsidRPr="00585C29" w:rsidTr="00235F44">
        <w:trPr>
          <w:trHeight w:val="315"/>
        </w:trPr>
        <w:tc>
          <w:tcPr>
            <w:tcW w:w="883" w:type="dxa"/>
            <w:noWrap/>
          </w:tcPr>
          <w:p w:rsidR="00A72309" w:rsidRPr="00585C29" w:rsidRDefault="00A72309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A72309" w:rsidRDefault="00A72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زينب يونس شناوة مجدي</w:t>
            </w:r>
          </w:p>
        </w:tc>
        <w:tc>
          <w:tcPr>
            <w:tcW w:w="3402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ريخ الحديث</w:t>
            </w:r>
          </w:p>
        </w:tc>
        <w:tc>
          <w:tcPr>
            <w:tcW w:w="1651" w:type="dxa"/>
            <w:noWrap/>
          </w:tcPr>
          <w:p w:rsidR="00A72309" w:rsidRPr="00585C29" w:rsidRDefault="00A72309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A72309" w:rsidRPr="00585C29" w:rsidRDefault="00A72309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.060</w:t>
            </w:r>
          </w:p>
        </w:tc>
        <w:tc>
          <w:tcPr>
            <w:tcW w:w="2410" w:type="dxa"/>
            <w:noWrap/>
          </w:tcPr>
          <w:p w:rsidR="00A72309" w:rsidRDefault="00A72309" w:rsidP="00A72309">
            <w:pPr>
              <w:jc w:val="center"/>
            </w:pPr>
            <w:r w:rsidRPr="00CB322F"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النفقة الخاصة</w:t>
            </w:r>
          </w:p>
        </w:tc>
      </w:tr>
      <w:tr w:rsidR="00EC6DAD" w:rsidRPr="00585C29" w:rsidTr="00235F44">
        <w:trPr>
          <w:trHeight w:val="315"/>
        </w:trPr>
        <w:tc>
          <w:tcPr>
            <w:tcW w:w="883" w:type="dxa"/>
            <w:noWrap/>
          </w:tcPr>
          <w:p w:rsidR="00EC6DAD" w:rsidRPr="00585C29" w:rsidRDefault="00EC6DAD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EC6DAD" w:rsidRPr="00585C29" w:rsidRDefault="00001702" w:rsidP="00001702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سمر محمد غياض مزعل</w:t>
            </w:r>
          </w:p>
        </w:tc>
        <w:tc>
          <w:tcPr>
            <w:tcW w:w="3402" w:type="dxa"/>
            <w:noWrap/>
          </w:tcPr>
          <w:p w:rsidR="00EC6DAD" w:rsidRPr="00585C29" w:rsidRDefault="00001702" w:rsidP="00235F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داب</w:t>
            </w:r>
          </w:p>
        </w:tc>
        <w:tc>
          <w:tcPr>
            <w:tcW w:w="2127" w:type="dxa"/>
            <w:noWrap/>
          </w:tcPr>
          <w:p w:rsidR="00EC6DAD" w:rsidRPr="00585C29" w:rsidRDefault="00001702" w:rsidP="00235F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غرافية</w:t>
            </w:r>
          </w:p>
        </w:tc>
        <w:tc>
          <w:tcPr>
            <w:tcW w:w="1651" w:type="dxa"/>
            <w:noWrap/>
          </w:tcPr>
          <w:p w:rsidR="00EC6DAD" w:rsidRPr="00585C29" w:rsidRDefault="00001702" w:rsidP="0077060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EC6DAD" w:rsidRPr="00585C29" w:rsidRDefault="00001702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.346</w:t>
            </w:r>
          </w:p>
        </w:tc>
        <w:tc>
          <w:tcPr>
            <w:tcW w:w="2410" w:type="dxa"/>
            <w:noWrap/>
          </w:tcPr>
          <w:p w:rsidR="00EC6DAD" w:rsidRPr="00585C29" w:rsidRDefault="00001702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العام</w:t>
            </w:r>
          </w:p>
        </w:tc>
      </w:tr>
      <w:tr w:rsidR="00001702" w:rsidRPr="00585C29" w:rsidTr="00235F44">
        <w:trPr>
          <w:trHeight w:val="315"/>
        </w:trPr>
        <w:tc>
          <w:tcPr>
            <w:tcW w:w="883" w:type="dxa"/>
            <w:noWrap/>
          </w:tcPr>
          <w:p w:rsidR="00001702" w:rsidRPr="00585C29" w:rsidRDefault="00001702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001702" w:rsidRPr="00585C29" w:rsidRDefault="00001702" w:rsidP="00001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هاله كامل 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>بشارة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عيسى</w:t>
            </w:r>
          </w:p>
        </w:tc>
        <w:tc>
          <w:tcPr>
            <w:tcW w:w="3402" w:type="dxa"/>
            <w:noWrap/>
          </w:tcPr>
          <w:p w:rsidR="00001702" w:rsidRPr="00585C29" w:rsidRDefault="006613D5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2127" w:type="dxa"/>
            <w:noWrap/>
          </w:tcPr>
          <w:p w:rsidR="00001702" w:rsidRPr="00585C29" w:rsidRDefault="00001702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غرافية</w:t>
            </w:r>
          </w:p>
        </w:tc>
        <w:tc>
          <w:tcPr>
            <w:tcW w:w="1651" w:type="dxa"/>
            <w:noWrap/>
          </w:tcPr>
          <w:p w:rsidR="00001702" w:rsidRPr="00585C29" w:rsidRDefault="00001702" w:rsidP="00045C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001702" w:rsidRPr="00585C29" w:rsidRDefault="00001702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.155</w:t>
            </w:r>
          </w:p>
        </w:tc>
        <w:tc>
          <w:tcPr>
            <w:tcW w:w="2410" w:type="dxa"/>
            <w:noWrap/>
          </w:tcPr>
          <w:p w:rsidR="00001702" w:rsidRPr="00585C29" w:rsidRDefault="00001702" w:rsidP="00A00D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85C2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عويض متضررين</w:t>
            </w:r>
          </w:p>
        </w:tc>
      </w:tr>
      <w:tr w:rsidR="00001702" w:rsidRPr="00585C29" w:rsidTr="00235F44">
        <w:trPr>
          <w:trHeight w:val="315"/>
        </w:trPr>
        <w:tc>
          <w:tcPr>
            <w:tcW w:w="883" w:type="dxa"/>
            <w:noWrap/>
          </w:tcPr>
          <w:p w:rsidR="00001702" w:rsidRPr="00585C29" w:rsidRDefault="00001702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001702" w:rsidRPr="00585C29" w:rsidRDefault="00001702" w:rsidP="00001702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حمد دعبول مهاوش سطم</w:t>
            </w:r>
          </w:p>
        </w:tc>
        <w:tc>
          <w:tcPr>
            <w:tcW w:w="3402" w:type="dxa"/>
            <w:noWrap/>
          </w:tcPr>
          <w:p w:rsidR="00001702" w:rsidRPr="00585C29" w:rsidRDefault="006613D5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2127" w:type="dxa"/>
            <w:noWrap/>
          </w:tcPr>
          <w:p w:rsidR="00001702" w:rsidRPr="00585C29" w:rsidRDefault="00001702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غرافية</w:t>
            </w:r>
          </w:p>
        </w:tc>
        <w:tc>
          <w:tcPr>
            <w:tcW w:w="1651" w:type="dxa"/>
            <w:noWrap/>
          </w:tcPr>
          <w:p w:rsidR="00001702" w:rsidRPr="00585C29" w:rsidRDefault="00001702" w:rsidP="00045C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001702" w:rsidRPr="00585C29" w:rsidRDefault="00001702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.834</w:t>
            </w:r>
          </w:p>
        </w:tc>
        <w:tc>
          <w:tcPr>
            <w:tcW w:w="2410" w:type="dxa"/>
            <w:noWrap/>
          </w:tcPr>
          <w:p w:rsidR="00001702" w:rsidRDefault="00001702" w:rsidP="00001702">
            <w:pPr>
              <w:jc w:val="center"/>
            </w:pPr>
            <w:r w:rsidRPr="000F09B0"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النفقة الخاصة</w:t>
            </w:r>
          </w:p>
        </w:tc>
      </w:tr>
      <w:tr w:rsidR="00001702" w:rsidRPr="00585C29" w:rsidTr="0034442F">
        <w:trPr>
          <w:trHeight w:val="315"/>
        </w:trPr>
        <w:tc>
          <w:tcPr>
            <w:tcW w:w="883" w:type="dxa"/>
            <w:noWrap/>
          </w:tcPr>
          <w:p w:rsidR="00001702" w:rsidRPr="00585C29" w:rsidRDefault="00001702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001702" w:rsidRPr="00001702" w:rsidRDefault="00001702" w:rsidP="000017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علي عبد الله عبد الكريم خلف</w:t>
            </w:r>
          </w:p>
        </w:tc>
        <w:tc>
          <w:tcPr>
            <w:tcW w:w="3402" w:type="dxa"/>
            <w:noWrap/>
          </w:tcPr>
          <w:p w:rsidR="00001702" w:rsidRPr="00585C29" w:rsidRDefault="00001702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داب</w:t>
            </w:r>
          </w:p>
        </w:tc>
        <w:tc>
          <w:tcPr>
            <w:tcW w:w="2127" w:type="dxa"/>
            <w:noWrap/>
          </w:tcPr>
          <w:p w:rsidR="00001702" w:rsidRPr="00585C29" w:rsidRDefault="00001702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غرافية</w:t>
            </w:r>
          </w:p>
        </w:tc>
        <w:tc>
          <w:tcPr>
            <w:tcW w:w="1651" w:type="dxa"/>
            <w:noWrap/>
          </w:tcPr>
          <w:p w:rsidR="00001702" w:rsidRPr="00585C29" w:rsidRDefault="00001702" w:rsidP="00045C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001702" w:rsidRPr="00585C29" w:rsidRDefault="00001702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.385</w:t>
            </w:r>
          </w:p>
        </w:tc>
        <w:tc>
          <w:tcPr>
            <w:tcW w:w="2410" w:type="dxa"/>
            <w:noWrap/>
          </w:tcPr>
          <w:p w:rsidR="00001702" w:rsidRDefault="00001702" w:rsidP="00001702">
            <w:pPr>
              <w:jc w:val="center"/>
            </w:pPr>
            <w:r w:rsidRPr="000F09B0"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النفقة الخاصة</w:t>
            </w:r>
          </w:p>
        </w:tc>
      </w:tr>
      <w:tr w:rsidR="00001702" w:rsidRPr="00585C29" w:rsidTr="00045C2A">
        <w:trPr>
          <w:trHeight w:val="315"/>
        </w:trPr>
        <w:tc>
          <w:tcPr>
            <w:tcW w:w="883" w:type="dxa"/>
            <w:noWrap/>
          </w:tcPr>
          <w:p w:rsidR="00001702" w:rsidRPr="00585C29" w:rsidRDefault="00001702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001702" w:rsidRDefault="00001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مين عبد علي حسين علي</w:t>
            </w:r>
          </w:p>
        </w:tc>
        <w:tc>
          <w:tcPr>
            <w:tcW w:w="3402" w:type="dxa"/>
            <w:noWrap/>
          </w:tcPr>
          <w:p w:rsidR="00001702" w:rsidRPr="00585C29" w:rsidRDefault="00001702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داب</w:t>
            </w:r>
          </w:p>
        </w:tc>
        <w:tc>
          <w:tcPr>
            <w:tcW w:w="2127" w:type="dxa"/>
            <w:noWrap/>
          </w:tcPr>
          <w:p w:rsidR="00001702" w:rsidRPr="00585C29" w:rsidRDefault="00001702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غرافية</w:t>
            </w:r>
          </w:p>
        </w:tc>
        <w:tc>
          <w:tcPr>
            <w:tcW w:w="1651" w:type="dxa"/>
            <w:noWrap/>
          </w:tcPr>
          <w:p w:rsidR="00001702" w:rsidRPr="00585C29" w:rsidRDefault="00001702" w:rsidP="00235F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1560" w:type="dxa"/>
            <w:noWrap/>
            <w:vAlign w:val="center"/>
          </w:tcPr>
          <w:p w:rsidR="00001702" w:rsidRDefault="0000170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.6331</w:t>
            </w:r>
          </w:p>
        </w:tc>
        <w:tc>
          <w:tcPr>
            <w:tcW w:w="2410" w:type="dxa"/>
            <w:noWrap/>
          </w:tcPr>
          <w:p w:rsidR="00001702" w:rsidRDefault="00001702" w:rsidP="00001702">
            <w:pPr>
              <w:jc w:val="center"/>
            </w:pPr>
            <w:r w:rsidRPr="0021661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العام</w:t>
            </w:r>
          </w:p>
        </w:tc>
      </w:tr>
      <w:tr w:rsidR="00001702" w:rsidRPr="00585C29" w:rsidTr="00045C2A">
        <w:trPr>
          <w:trHeight w:val="315"/>
        </w:trPr>
        <w:tc>
          <w:tcPr>
            <w:tcW w:w="883" w:type="dxa"/>
            <w:noWrap/>
          </w:tcPr>
          <w:p w:rsidR="00001702" w:rsidRPr="00585C29" w:rsidRDefault="00001702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001702" w:rsidRDefault="00001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صطفى خير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الله لفته عوده</w:t>
            </w:r>
          </w:p>
        </w:tc>
        <w:tc>
          <w:tcPr>
            <w:tcW w:w="3402" w:type="dxa"/>
            <w:noWrap/>
          </w:tcPr>
          <w:p w:rsidR="00001702" w:rsidRPr="00585C29" w:rsidRDefault="00001702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داب</w:t>
            </w:r>
          </w:p>
        </w:tc>
        <w:tc>
          <w:tcPr>
            <w:tcW w:w="2127" w:type="dxa"/>
            <w:noWrap/>
          </w:tcPr>
          <w:p w:rsidR="00001702" w:rsidRPr="00585C29" w:rsidRDefault="00001702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غرافية</w:t>
            </w:r>
          </w:p>
        </w:tc>
        <w:tc>
          <w:tcPr>
            <w:tcW w:w="1651" w:type="dxa"/>
            <w:noWrap/>
          </w:tcPr>
          <w:p w:rsidR="00001702" w:rsidRPr="00585C29" w:rsidRDefault="00001702" w:rsidP="00626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  <w:vAlign w:val="center"/>
          </w:tcPr>
          <w:p w:rsidR="00001702" w:rsidRDefault="0000170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.725</w:t>
            </w:r>
          </w:p>
        </w:tc>
        <w:tc>
          <w:tcPr>
            <w:tcW w:w="2410" w:type="dxa"/>
            <w:noWrap/>
          </w:tcPr>
          <w:p w:rsidR="00001702" w:rsidRDefault="00001702" w:rsidP="00001702">
            <w:pPr>
              <w:jc w:val="center"/>
            </w:pPr>
            <w:r w:rsidRPr="0021661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العام</w:t>
            </w:r>
          </w:p>
        </w:tc>
      </w:tr>
      <w:tr w:rsidR="00045C2A" w:rsidRPr="00585C29" w:rsidTr="0034442F">
        <w:trPr>
          <w:trHeight w:val="315"/>
        </w:trPr>
        <w:tc>
          <w:tcPr>
            <w:tcW w:w="883" w:type="dxa"/>
            <w:noWrap/>
          </w:tcPr>
          <w:p w:rsidR="00045C2A" w:rsidRPr="00585C29" w:rsidRDefault="00045C2A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045C2A" w:rsidRPr="00585C29" w:rsidRDefault="00045C2A" w:rsidP="000017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ريام كريم حاجم هزاع</w:t>
            </w:r>
          </w:p>
        </w:tc>
        <w:tc>
          <w:tcPr>
            <w:tcW w:w="3402" w:type="dxa"/>
            <w:noWrap/>
          </w:tcPr>
          <w:p w:rsidR="00045C2A" w:rsidRPr="00585C29" w:rsidRDefault="00045C2A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045C2A" w:rsidRPr="00585C29" w:rsidRDefault="00045C2A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لغة العربية/الادب</w:t>
            </w:r>
          </w:p>
        </w:tc>
        <w:tc>
          <w:tcPr>
            <w:tcW w:w="1651" w:type="dxa"/>
            <w:noWrap/>
          </w:tcPr>
          <w:p w:rsidR="00045C2A" w:rsidRPr="00585C29" w:rsidRDefault="00045C2A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045C2A" w:rsidRPr="00585C29" w:rsidRDefault="00045C2A" w:rsidP="004D29F5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.338</w:t>
            </w:r>
          </w:p>
        </w:tc>
        <w:tc>
          <w:tcPr>
            <w:tcW w:w="2410" w:type="dxa"/>
            <w:noWrap/>
          </w:tcPr>
          <w:p w:rsidR="00045C2A" w:rsidRPr="00585C29" w:rsidRDefault="00045C2A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1661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العام</w:t>
            </w:r>
          </w:p>
        </w:tc>
      </w:tr>
      <w:tr w:rsidR="00B01270" w:rsidRPr="00585C29" w:rsidTr="0034442F">
        <w:trPr>
          <w:trHeight w:val="315"/>
        </w:trPr>
        <w:tc>
          <w:tcPr>
            <w:tcW w:w="883" w:type="dxa"/>
            <w:noWrap/>
          </w:tcPr>
          <w:p w:rsidR="00B01270" w:rsidRPr="00585C29" w:rsidRDefault="00B01270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B01270" w:rsidRPr="00585C29" w:rsidRDefault="00B01270" w:rsidP="00B0127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قبال حسين رسن راضي</w:t>
            </w:r>
          </w:p>
        </w:tc>
        <w:tc>
          <w:tcPr>
            <w:tcW w:w="3402" w:type="dxa"/>
            <w:noWrap/>
          </w:tcPr>
          <w:p w:rsidR="00B01270" w:rsidRPr="00585C29" w:rsidRDefault="00B01270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B01270" w:rsidRPr="00585C29" w:rsidRDefault="00B01270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لغة العربية/الادب</w:t>
            </w:r>
          </w:p>
        </w:tc>
        <w:tc>
          <w:tcPr>
            <w:tcW w:w="1651" w:type="dxa"/>
            <w:noWrap/>
          </w:tcPr>
          <w:p w:rsidR="00B01270" w:rsidRPr="00585C29" w:rsidRDefault="00B01270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B01270" w:rsidRPr="00585C29" w:rsidRDefault="00B01270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61.035</w:t>
            </w:r>
          </w:p>
        </w:tc>
        <w:tc>
          <w:tcPr>
            <w:tcW w:w="2410" w:type="dxa"/>
            <w:noWrap/>
          </w:tcPr>
          <w:p w:rsidR="00B01270" w:rsidRPr="00585C29" w:rsidRDefault="00B01270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بول العام</w:t>
            </w:r>
          </w:p>
        </w:tc>
      </w:tr>
      <w:tr w:rsidR="00B01270" w:rsidRPr="00585C29" w:rsidTr="0034442F">
        <w:trPr>
          <w:trHeight w:val="315"/>
        </w:trPr>
        <w:tc>
          <w:tcPr>
            <w:tcW w:w="883" w:type="dxa"/>
            <w:noWrap/>
          </w:tcPr>
          <w:p w:rsidR="00B01270" w:rsidRPr="00585C29" w:rsidRDefault="00B01270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</w:tcPr>
          <w:p w:rsidR="00B01270" w:rsidRPr="00585C29" w:rsidRDefault="00B01270" w:rsidP="00B0127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علي شعير عبد</w:t>
            </w:r>
            <w:r w:rsidR="006613D5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الحسن بريج</w:t>
            </w:r>
          </w:p>
        </w:tc>
        <w:tc>
          <w:tcPr>
            <w:tcW w:w="3402" w:type="dxa"/>
            <w:noWrap/>
          </w:tcPr>
          <w:p w:rsidR="00B01270" w:rsidRPr="00585C29" w:rsidRDefault="00B01270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B01270" w:rsidRPr="00585C29" w:rsidRDefault="00B01270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لغة العربية/الادب</w:t>
            </w:r>
          </w:p>
        </w:tc>
        <w:tc>
          <w:tcPr>
            <w:tcW w:w="1651" w:type="dxa"/>
            <w:noWrap/>
          </w:tcPr>
          <w:p w:rsidR="00B01270" w:rsidRPr="00585C29" w:rsidRDefault="00B01270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B01270" w:rsidRPr="00585C29" w:rsidRDefault="00C05054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45.131</w:t>
            </w:r>
          </w:p>
        </w:tc>
        <w:tc>
          <w:tcPr>
            <w:tcW w:w="2410" w:type="dxa"/>
            <w:noWrap/>
          </w:tcPr>
          <w:p w:rsidR="00B01270" w:rsidRPr="00585C29" w:rsidRDefault="00B01270" w:rsidP="00B012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ذوي شهداء الحشد</w:t>
            </w:r>
          </w:p>
        </w:tc>
      </w:tr>
      <w:tr w:rsidR="00C05054" w:rsidRPr="00585C29" w:rsidTr="00045C2A">
        <w:trPr>
          <w:trHeight w:val="315"/>
        </w:trPr>
        <w:tc>
          <w:tcPr>
            <w:tcW w:w="883" w:type="dxa"/>
            <w:noWrap/>
          </w:tcPr>
          <w:p w:rsidR="00C05054" w:rsidRPr="00585C29" w:rsidRDefault="00C05054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C05054" w:rsidRDefault="00C050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زمن كامل شناوة جابر</w:t>
            </w:r>
          </w:p>
        </w:tc>
        <w:tc>
          <w:tcPr>
            <w:tcW w:w="3402" w:type="dxa"/>
            <w:noWrap/>
          </w:tcPr>
          <w:p w:rsidR="00C05054" w:rsidRPr="00585C29" w:rsidRDefault="00C05054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C05054" w:rsidRPr="00585C29" w:rsidRDefault="00C05054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لغة العربية/الادب</w:t>
            </w:r>
          </w:p>
        </w:tc>
        <w:tc>
          <w:tcPr>
            <w:tcW w:w="1651" w:type="dxa"/>
            <w:noWrap/>
          </w:tcPr>
          <w:p w:rsidR="00C05054" w:rsidRPr="00585C29" w:rsidRDefault="00C05054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C05054" w:rsidRPr="00585C29" w:rsidRDefault="00C05054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44.262</w:t>
            </w:r>
          </w:p>
        </w:tc>
        <w:tc>
          <w:tcPr>
            <w:tcW w:w="2410" w:type="dxa"/>
            <w:noWrap/>
          </w:tcPr>
          <w:p w:rsidR="00C05054" w:rsidRDefault="00C05054" w:rsidP="00C05054">
            <w:pPr>
              <w:jc w:val="center"/>
            </w:pPr>
            <w:r w:rsidRPr="00BA69C5"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النفقة الخاصة</w:t>
            </w:r>
          </w:p>
        </w:tc>
      </w:tr>
      <w:tr w:rsidR="00C05054" w:rsidRPr="00585C29" w:rsidTr="00045C2A">
        <w:trPr>
          <w:trHeight w:val="315"/>
        </w:trPr>
        <w:tc>
          <w:tcPr>
            <w:tcW w:w="883" w:type="dxa"/>
            <w:noWrap/>
          </w:tcPr>
          <w:p w:rsidR="00C05054" w:rsidRPr="00585C29" w:rsidRDefault="00C05054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C05054" w:rsidRDefault="00C050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زهراء عامر ثامر فالح</w:t>
            </w:r>
          </w:p>
        </w:tc>
        <w:tc>
          <w:tcPr>
            <w:tcW w:w="3402" w:type="dxa"/>
            <w:noWrap/>
          </w:tcPr>
          <w:p w:rsidR="00C05054" w:rsidRPr="00585C29" w:rsidRDefault="00C05054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اداب </w:t>
            </w:r>
          </w:p>
        </w:tc>
        <w:tc>
          <w:tcPr>
            <w:tcW w:w="2127" w:type="dxa"/>
            <w:noWrap/>
          </w:tcPr>
          <w:p w:rsidR="00C05054" w:rsidRPr="00585C29" w:rsidRDefault="00C05054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لغة العربية/الادب</w:t>
            </w:r>
          </w:p>
        </w:tc>
        <w:tc>
          <w:tcPr>
            <w:tcW w:w="1651" w:type="dxa"/>
            <w:noWrap/>
          </w:tcPr>
          <w:p w:rsidR="00C05054" w:rsidRPr="00585C29" w:rsidRDefault="00C05054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1560" w:type="dxa"/>
            <w:noWrap/>
          </w:tcPr>
          <w:p w:rsidR="00C05054" w:rsidRPr="00585C29" w:rsidRDefault="00C05054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42.931</w:t>
            </w:r>
          </w:p>
        </w:tc>
        <w:tc>
          <w:tcPr>
            <w:tcW w:w="2410" w:type="dxa"/>
            <w:noWrap/>
          </w:tcPr>
          <w:p w:rsidR="00C05054" w:rsidRDefault="00C05054" w:rsidP="00C05054">
            <w:pPr>
              <w:jc w:val="center"/>
            </w:pPr>
            <w:r w:rsidRPr="00BA69C5"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النفقة الخاصة</w:t>
            </w:r>
          </w:p>
        </w:tc>
      </w:tr>
      <w:tr w:rsidR="00AE5477" w:rsidRPr="00585C29" w:rsidTr="00045C2A">
        <w:trPr>
          <w:trHeight w:val="315"/>
        </w:trPr>
        <w:tc>
          <w:tcPr>
            <w:tcW w:w="883" w:type="dxa"/>
            <w:noWrap/>
          </w:tcPr>
          <w:p w:rsidR="00AE5477" w:rsidRPr="00585C29" w:rsidRDefault="00AE5477" w:rsidP="00121BE6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  <w:noWrap/>
            <w:vAlign w:val="center"/>
          </w:tcPr>
          <w:p w:rsidR="00AE5477" w:rsidRDefault="00AE5477" w:rsidP="00AE54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سيل علي احمد حسوني</w:t>
            </w:r>
          </w:p>
        </w:tc>
        <w:tc>
          <w:tcPr>
            <w:tcW w:w="3402" w:type="dxa"/>
            <w:noWrap/>
          </w:tcPr>
          <w:p w:rsidR="00AE5477" w:rsidRDefault="00AE5477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داب</w:t>
            </w:r>
          </w:p>
        </w:tc>
        <w:tc>
          <w:tcPr>
            <w:tcW w:w="2127" w:type="dxa"/>
            <w:noWrap/>
          </w:tcPr>
          <w:p w:rsidR="00AE5477" w:rsidRDefault="00AE5477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غرافية</w:t>
            </w:r>
          </w:p>
        </w:tc>
        <w:tc>
          <w:tcPr>
            <w:tcW w:w="1651" w:type="dxa"/>
            <w:noWrap/>
          </w:tcPr>
          <w:p w:rsidR="00AE5477" w:rsidRDefault="00AE5477" w:rsidP="00045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كتوراه</w:t>
            </w:r>
          </w:p>
        </w:tc>
        <w:tc>
          <w:tcPr>
            <w:tcW w:w="1560" w:type="dxa"/>
            <w:noWrap/>
          </w:tcPr>
          <w:p w:rsidR="00AE5477" w:rsidRDefault="00AE5477" w:rsidP="006140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71.96</w:t>
            </w:r>
          </w:p>
        </w:tc>
        <w:tc>
          <w:tcPr>
            <w:tcW w:w="2410" w:type="dxa"/>
            <w:noWrap/>
          </w:tcPr>
          <w:p w:rsidR="00AE5477" w:rsidRPr="00BA69C5" w:rsidRDefault="00AE5477" w:rsidP="00AE54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ذوي الشهداء</w:t>
            </w:r>
          </w:p>
        </w:tc>
      </w:tr>
    </w:tbl>
    <w:p w:rsidR="00614008" w:rsidRPr="00585C29" w:rsidRDefault="00614008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AF4E12" w:rsidRPr="00585C29" w:rsidRDefault="00AF4E12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AF4E12" w:rsidRPr="00585C29" w:rsidRDefault="00AF4E12">
      <w:p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sectPr w:rsidR="00AF4E12" w:rsidRPr="00585C29" w:rsidSect="00AF4E12">
      <w:headerReference w:type="default" r:id="rId8"/>
      <w:pgSz w:w="16838" w:h="11906" w:orient="landscape"/>
      <w:pgMar w:top="851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7E" w:rsidRDefault="0042727E" w:rsidP="00A14844">
      <w:pPr>
        <w:spacing w:after="0" w:line="240" w:lineRule="auto"/>
      </w:pPr>
      <w:r>
        <w:separator/>
      </w:r>
    </w:p>
  </w:endnote>
  <w:endnote w:type="continuationSeparator" w:id="0">
    <w:p w:rsidR="0042727E" w:rsidRDefault="0042727E" w:rsidP="00A1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7E" w:rsidRDefault="0042727E" w:rsidP="00A14844">
      <w:pPr>
        <w:spacing w:after="0" w:line="240" w:lineRule="auto"/>
      </w:pPr>
      <w:r>
        <w:separator/>
      </w:r>
    </w:p>
  </w:footnote>
  <w:footnote w:type="continuationSeparator" w:id="0">
    <w:p w:rsidR="0042727E" w:rsidRDefault="0042727E" w:rsidP="00A1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2A" w:rsidRPr="00A14844" w:rsidRDefault="00045C2A" w:rsidP="004D29F5">
    <w:pPr>
      <w:pStyle w:val="a5"/>
      <w:jc w:val="center"/>
      <w:rPr>
        <w:b/>
        <w:bCs/>
        <w:color w:val="000000" w:themeColor="text1"/>
        <w:lang w:bidi="ar-IQ"/>
      </w:rPr>
    </w:pPr>
    <w:r w:rsidRPr="00A14844">
      <w:rPr>
        <w:rFonts w:hint="cs"/>
        <w:b/>
        <w:bCs/>
        <w:color w:val="000000" w:themeColor="text1"/>
        <w:sz w:val="30"/>
        <w:szCs w:val="30"/>
        <w:rtl/>
        <w:lang w:bidi="ar-IQ"/>
      </w:rPr>
      <w:t>أسماء المقبولين في الدراسات العليا للعام الدراسي 2019-2020</w:t>
    </w:r>
    <w:r>
      <w:rPr>
        <w:rFonts w:hint="cs"/>
        <w:b/>
        <w:bCs/>
        <w:color w:val="000000" w:themeColor="text1"/>
        <w:sz w:val="30"/>
        <w:szCs w:val="30"/>
        <w:rtl/>
        <w:lang w:bidi="ar-IQ"/>
      </w:rPr>
      <w:t xml:space="preserve"> (التوسعة</w:t>
    </w:r>
    <w:r w:rsidR="00885970">
      <w:rPr>
        <w:rFonts w:hint="cs"/>
        <w:b/>
        <w:bCs/>
        <w:color w:val="000000" w:themeColor="text1"/>
        <w:sz w:val="30"/>
        <w:szCs w:val="30"/>
        <w:rtl/>
        <w:lang w:bidi="ar-IQ"/>
      </w:rPr>
      <w:t xml:space="preserve"> واشغال مقاعد</w:t>
    </w:r>
    <w:r>
      <w:rPr>
        <w:rFonts w:hint="cs"/>
        <w:b/>
        <w:bCs/>
        <w:color w:val="000000" w:themeColor="text1"/>
        <w:sz w:val="30"/>
        <w:szCs w:val="30"/>
        <w:rtl/>
        <w:lang w:bidi="ar-IQ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41C"/>
    <w:multiLevelType w:val="hybridMultilevel"/>
    <w:tmpl w:val="2A16F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854DA"/>
    <w:multiLevelType w:val="hybridMultilevel"/>
    <w:tmpl w:val="E42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02B6"/>
    <w:multiLevelType w:val="hybridMultilevel"/>
    <w:tmpl w:val="76E0EC46"/>
    <w:lvl w:ilvl="0" w:tplc="9B6C16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72E97"/>
    <w:multiLevelType w:val="hybridMultilevel"/>
    <w:tmpl w:val="0EEC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13204"/>
    <w:multiLevelType w:val="hybridMultilevel"/>
    <w:tmpl w:val="002A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12"/>
    <w:rsid w:val="00000F5F"/>
    <w:rsid w:val="00001702"/>
    <w:rsid w:val="00045C2A"/>
    <w:rsid w:val="00052341"/>
    <w:rsid w:val="000643DC"/>
    <w:rsid w:val="000B1F53"/>
    <w:rsid w:val="000E2BBF"/>
    <w:rsid w:val="00121BE6"/>
    <w:rsid w:val="00134649"/>
    <w:rsid w:val="00182796"/>
    <w:rsid w:val="001A561D"/>
    <w:rsid w:val="001A647D"/>
    <w:rsid w:val="002331F0"/>
    <w:rsid w:val="00235F44"/>
    <w:rsid w:val="00254F49"/>
    <w:rsid w:val="00257AAC"/>
    <w:rsid w:val="00291B35"/>
    <w:rsid w:val="00295EAA"/>
    <w:rsid w:val="002E6E54"/>
    <w:rsid w:val="00305C78"/>
    <w:rsid w:val="003367BE"/>
    <w:rsid w:val="0034442F"/>
    <w:rsid w:val="00356CED"/>
    <w:rsid w:val="00356F60"/>
    <w:rsid w:val="00356FF7"/>
    <w:rsid w:val="00381ED6"/>
    <w:rsid w:val="00392934"/>
    <w:rsid w:val="003B5731"/>
    <w:rsid w:val="003D0251"/>
    <w:rsid w:val="003F04C6"/>
    <w:rsid w:val="003F4079"/>
    <w:rsid w:val="003F6F23"/>
    <w:rsid w:val="0042727E"/>
    <w:rsid w:val="00436A3D"/>
    <w:rsid w:val="00454CDE"/>
    <w:rsid w:val="00471AFF"/>
    <w:rsid w:val="00472CF4"/>
    <w:rsid w:val="00473D2A"/>
    <w:rsid w:val="004A3CBC"/>
    <w:rsid w:val="004B1C5C"/>
    <w:rsid w:val="004D29F5"/>
    <w:rsid w:val="004E1219"/>
    <w:rsid w:val="004E3F8B"/>
    <w:rsid w:val="004E4B92"/>
    <w:rsid w:val="00536446"/>
    <w:rsid w:val="00585C29"/>
    <w:rsid w:val="00586BDB"/>
    <w:rsid w:val="005D5926"/>
    <w:rsid w:val="00614008"/>
    <w:rsid w:val="0062646C"/>
    <w:rsid w:val="00635E9D"/>
    <w:rsid w:val="00652528"/>
    <w:rsid w:val="0065693C"/>
    <w:rsid w:val="00657117"/>
    <w:rsid w:val="006613D5"/>
    <w:rsid w:val="006810C1"/>
    <w:rsid w:val="00682BC8"/>
    <w:rsid w:val="006E627F"/>
    <w:rsid w:val="00723CA2"/>
    <w:rsid w:val="0074523F"/>
    <w:rsid w:val="0077060E"/>
    <w:rsid w:val="0082437B"/>
    <w:rsid w:val="008275C3"/>
    <w:rsid w:val="00861109"/>
    <w:rsid w:val="00882BC2"/>
    <w:rsid w:val="00885970"/>
    <w:rsid w:val="00887CF2"/>
    <w:rsid w:val="008A5EB5"/>
    <w:rsid w:val="008B69A8"/>
    <w:rsid w:val="008D12CF"/>
    <w:rsid w:val="009323B2"/>
    <w:rsid w:val="009476DC"/>
    <w:rsid w:val="00966CDA"/>
    <w:rsid w:val="009A082C"/>
    <w:rsid w:val="009A0C96"/>
    <w:rsid w:val="009E0066"/>
    <w:rsid w:val="00A00D55"/>
    <w:rsid w:val="00A04EBC"/>
    <w:rsid w:val="00A14844"/>
    <w:rsid w:val="00A212CE"/>
    <w:rsid w:val="00A72309"/>
    <w:rsid w:val="00AA53EE"/>
    <w:rsid w:val="00AD4B09"/>
    <w:rsid w:val="00AE5477"/>
    <w:rsid w:val="00AF4E12"/>
    <w:rsid w:val="00B01270"/>
    <w:rsid w:val="00B153A3"/>
    <w:rsid w:val="00B43709"/>
    <w:rsid w:val="00B54229"/>
    <w:rsid w:val="00B54F01"/>
    <w:rsid w:val="00BA4035"/>
    <w:rsid w:val="00BA7C2C"/>
    <w:rsid w:val="00BB38A8"/>
    <w:rsid w:val="00C02060"/>
    <w:rsid w:val="00C05054"/>
    <w:rsid w:val="00C169DF"/>
    <w:rsid w:val="00C33ADA"/>
    <w:rsid w:val="00C46881"/>
    <w:rsid w:val="00C6691A"/>
    <w:rsid w:val="00CA05F3"/>
    <w:rsid w:val="00CA33E0"/>
    <w:rsid w:val="00CC7B88"/>
    <w:rsid w:val="00CE280E"/>
    <w:rsid w:val="00D178F1"/>
    <w:rsid w:val="00D73C18"/>
    <w:rsid w:val="00D914E8"/>
    <w:rsid w:val="00DE2903"/>
    <w:rsid w:val="00DE436B"/>
    <w:rsid w:val="00E93E06"/>
    <w:rsid w:val="00EB30AC"/>
    <w:rsid w:val="00EB776A"/>
    <w:rsid w:val="00EC6DAD"/>
    <w:rsid w:val="00EF2460"/>
    <w:rsid w:val="00EF2C29"/>
    <w:rsid w:val="00F22984"/>
    <w:rsid w:val="00F4002D"/>
    <w:rsid w:val="00F62E91"/>
    <w:rsid w:val="00F720EA"/>
    <w:rsid w:val="00F76F4A"/>
    <w:rsid w:val="00F81F61"/>
    <w:rsid w:val="00FA7A37"/>
    <w:rsid w:val="00F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B62B56-33E4-0E47-B57E-990BD021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3E0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484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148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A14844"/>
  </w:style>
  <w:style w:type="paragraph" w:styleId="a6">
    <w:name w:val="footer"/>
    <w:basedOn w:val="a"/>
    <w:link w:val="Char0"/>
    <w:uiPriority w:val="99"/>
    <w:semiHidden/>
    <w:unhideWhenUsed/>
    <w:rsid w:val="00A148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A1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5B5D-4057-B846-8066-23951AF358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UNY</dc:creator>
  <cp:keywords/>
  <dc:description/>
  <cp:lastModifiedBy>9647800797460</cp:lastModifiedBy>
  <cp:revision>2</cp:revision>
  <cp:lastPrinted>2019-09-02T08:29:00Z</cp:lastPrinted>
  <dcterms:created xsi:type="dcterms:W3CDTF">2019-09-04T07:51:00Z</dcterms:created>
  <dcterms:modified xsi:type="dcterms:W3CDTF">2019-09-04T07:51:00Z</dcterms:modified>
</cp:coreProperties>
</file>